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167" w:rsidRPr="008E02BB" w:rsidRDefault="00236290" w:rsidP="00ED45E9">
      <w:pPr>
        <w:rPr>
          <w:rFonts w:ascii="Calibri Light" w:hAnsi="Calibri Light" w:cs="Calibri Light"/>
        </w:rPr>
      </w:pPr>
      <w:bookmarkStart w:id="0" w:name="_GoBack"/>
      <w:bookmarkEnd w:id="0"/>
      <w:r w:rsidRPr="00C065D5">
        <w:rPr>
          <w:rFonts w:ascii="Calibri Light" w:hAnsi="Calibri Light" w:cs="Calibri Light"/>
          <w:b/>
        </w:rPr>
        <w:t xml:space="preserve">Table </w:t>
      </w:r>
      <w:r w:rsidR="00A85DC4" w:rsidRPr="00C065D5">
        <w:rPr>
          <w:rFonts w:ascii="Calibri Light" w:hAnsi="Calibri Light" w:cs="Calibri Light"/>
          <w:b/>
        </w:rPr>
        <w:t>2</w:t>
      </w:r>
      <w:r w:rsidRPr="00C065D5">
        <w:rPr>
          <w:rFonts w:ascii="Calibri Light" w:hAnsi="Calibri Light" w:cs="Calibri Light"/>
          <w:b/>
        </w:rPr>
        <w:t>:</w:t>
      </w:r>
      <w:r w:rsidRPr="00C065D5">
        <w:rPr>
          <w:rFonts w:ascii="Calibri Light" w:hAnsi="Calibri Light" w:cs="Calibri Light"/>
        </w:rPr>
        <w:t xml:space="preserve"> </w:t>
      </w:r>
      <w:r w:rsidR="00CE1EA6" w:rsidRPr="00CE1EA6">
        <w:rPr>
          <w:rFonts w:ascii="Calibri Light" w:hAnsi="Calibri Light" w:cs="Calibri Light"/>
        </w:rPr>
        <w:t>Dis</w:t>
      </w:r>
      <w:r w:rsidR="00954D0D">
        <w:rPr>
          <w:rFonts w:ascii="Calibri Light" w:hAnsi="Calibri Light" w:cs="Calibri Light"/>
        </w:rPr>
        <w:t>solved REE concentrations (pmol/kg</w:t>
      </w:r>
      <w:r w:rsidR="00CE1EA6" w:rsidRPr="00CE1EA6">
        <w:rPr>
          <w:rFonts w:ascii="Calibri Light" w:hAnsi="Calibri Light" w:cs="Calibri Light"/>
        </w:rPr>
        <w:t>). Data are reported with daily confidence interval (2σ)</w:t>
      </w:r>
      <w:r w:rsidR="00021026" w:rsidRPr="008E02BB">
        <w:rPr>
          <w:rFonts w:ascii="Calibri Light" w:hAnsi="Calibri Light" w:cs="Calibri Light"/>
        </w:rPr>
        <w:t>.</w:t>
      </w:r>
      <w:r w:rsidR="00EA2150" w:rsidRPr="008E02BB">
        <w:rPr>
          <w:rFonts w:ascii="Calibri Light" w:hAnsi="Calibri Light" w:cs="Calibri Light"/>
        </w:rPr>
        <w:t xml:space="preserve"> </w:t>
      </w:r>
    </w:p>
    <w:tbl>
      <w:tblPr>
        <w:tblW w:w="154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721"/>
        <w:gridCol w:w="1020"/>
        <w:gridCol w:w="715"/>
        <w:gridCol w:w="913"/>
        <w:gridCol w:w="913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3F4368" w:rsidRPr="008E02BB" w:rsidTr="00884A4C">
        <w:trPr>
          <w:trHeight w:val="330"/>
        </w:trPr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b/>
                <w:sz w:val="20"/>
                <w:szCs w:val="20"/>
                <w:lang w:val="en-GB" w:eastAsia="en-GB"/>
              </w:rPr>
              <w:t>Depth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b/>
                <w:sz w:val="20"/>
                <w:szCs w:val="20"/>
                <w:lang w:val="en-GB" w:eastAsia="en-GB"/>
              </w:rPr>
              <w:t xml:space="preserve">Salinity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b/>
                <w:sz w:val="20"/>
                <w:szCs w:val="20"/>
                <w:lang w:val="en-GB" w:eastAsia="en-GB"/>
              </w:rPr>
              <w:t>O</w:t>
            </w:r>
            <w:r w:rsidRPr="008E02BB">
              <w:rPr>
                <w:rFonts w:ascii="Calibri Light" w:eastAsia="Times New Roman" w:hAnsi="Calibri Light" w:cs="Calibri Light"/>
                <w:b/>
                <w:sz w:val="20"/>
                <w:szCs w:val="20"/>
                <w:vertAlign w:val="subscript"/>
                <w:lang w:val="en-GB" w:eastAsia="en-GB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5E3C21" w:rsidRDefault="00FF1BED" w:rsidP="009F1AF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i/>
                <w:sz w:val="20"/>
                <w:szCs w:val="20"/>
                <w:lang w:val="en-GB" w:eastAsia="en-GB"/>
              </w:rPr>
            </w:pPr>
            <w:r w:rsidRPr="005E3C21">
              <w:rPr>
                <w:rFonts w:ascii="Calibri Light" w:eastAsia="Times New Roman" w:hAnsi="Calibri Light" w:cs="Calibri Light"/>
                <w:b/>
                <w:i/>
                <w:sz w:val="20"/>
                <w:szCs w:val="20"/>
                <w:lang w:val="en-GB" w:eastAsia="en-GB"/>
              </w:rPr>
              <w:t>σ</w:t>
            </w:r>
            <w:r w:rsidR="009F1AFA" w:rsidRPr="005E3C21">
              <w:rPr>
                <w:rFonts w:ascii="Calibri Light" w:eastAsia="Times New Roman" w:hAnsi="Calibri Light" w:cs="Calibri Light"/>
                <w:b/>
                <w:i/>
                <w:sz w:val="20"/>
                <w:szCs w:val="20"/>
                <w:vertAlign w:val="subscript"/>
                <w:lang w:val="en-GB" w:eastAsia="en-GB"/>
              </w:rPr>
              <w:sym w:font="Symbol" w:char="F071"/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b/>
                <w:sz w:val="20"/>
                <w:szCs w:val="20"/>
                <w:lang w:val="en-GB" w:eastAsia="en-GB"/>
              </w:rPr>
              <w:t>La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b/>
                <w:sz w:val="20"/>
                <w:szCs w:val="20"/>
                <w:lang w:val="en-GB" w:eastAsia="en-GB"/>
              </w:rPr>
              <w:t>Ce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b/>
                <w:sz w:val="20"/>
                <w:szCs w:val="20"/>
                <w:lang w:val="en-GB" w:eastAsia="en-GB"/>
              </w:rPr>
              <w:t>Pr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b/>
                <w:sz w:val="20"/>
                <w:szCs w:val="20"/>
                <w:lang w:val="en-GB" w:eastAsia="en-GB"/>
              </w:rPr>
              <w:t>Nd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b/>
                <w:sz w:val="20"/>
                <w:szCs w:val="20"/>
                <w:lang w:val="en-GB" w:eastAsia="en-GB"/>
              </w:rPr>
              <w:t>Sm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b/>
                <w:sz w:val="20"/>
                <w:szCs w:val="20"/>
                <w:lang w:val="en-GB" w:eastAsia="en-GB"/>
              </w:rPr>
              <w:t>Eu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b/>
                <w:sz w:val="20"/>
                <w:szCs w:val="20"/>
                <w:lang w:val="en-GB" w:eastAsia="en-GB"/>
              </w:rPr>
              <w:t>Gd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b/>
                <w:sz w:val="20"/>
                <w:szCs w:val="20"/>
                <w:lang w:val="en-GB" w:eastAsia="en-GB"/>
              </w:rPr>
              <w:t>Tb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b/>
                <w:sz w:val="20"/>
                <w:szCs w:val="20"/>
                <w:lang w:val="en-GB" w:eastAsia="en-GB"/>
              </w:rPr>
              <w:t>Dy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b/>
                <w:sz w:val="20"/>
                <w:szCs w:val="20"/>
                <w:lang w:val="en-GB" w:eastAsia="en-GB"/>
              </w:rPr>
              <w:t>Ho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b/>
                <w:sz w:val="20"/>
                <w:szCs w:val="20"/>
                <w:lang w:val="en-GB" w:eastAsia="en-GB"/>
              </w:rPr>
              <w:t>Er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b/>
                <w:sz w:val="20"/>
                <w:szCs w:val="20"/>
                <w:lang w:val="en-GB" w:eastAsia="en-GB"/>
              </w:rPr>
              <w:t>Tm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b/>
                <w:sz w:val="20"/>
                <w:szCs w:val="20"/>
                <w:lang w:val="en-GB" w:eastAsia="en-GB"/>
              </w:rPr>
              <w:t>Yb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b/>
                <w:sz w:val="20"/>
                <w:szCs w:val="20"/>
                <w:lang w:val="en-GB" w:eastAsia="en-GB"/>
              </w:rPr>
              <w:t>Lu</w:t>
            </w:r>
          </w:p>
        </w:tc>
      </w:tr>
      <w:tr w:rsidR="00324DBA" w:rsidRPr="008E02BB" w:rsidTr="00884A4C">
        <w:trPr>
          <w:trHeight w:val="330"/>
        </w:trPr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19"/>
                <w:szCs w:val="19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b/>
                <w:sz w:val="19"/>
                <w:szCs w:val="19"/>
                <w:lang w:val="en-GB" w:eastAsia="en-GB"/>
              </w:rPr>
              <w:t>(m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19"/>
                <w:szCs w:val="19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b/>
                <w:sz w:val="19"/>
                <w:szCs w:val="19"/>
                <w:lang w:val="en-GB" w:eastAsia="en-GB"/>
              </w:rPr>
              <w:t>(PSU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1BED" w:rsidRPr="008E02BB" w:rsidRDefault="005E3C21" w:rsidP="005E3C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19"/>
                <w:szCs w:val="19"/>
                <w:lang w:val="en-GB" w:eastAsia="en-GB"/>
              </w:rPr>
            </w:pPr>
            <w:r>
              <w:rPr>
                <w:rFonts w:ascii="Calibri Light" w:eastAsia="Times New Roman" w:hAnsi="Calibri Light" w:cs="Calibri Light"/>
                <w:b/>
                <w:sz w:val="19"/>
                <w:szCs w:val="19"/>
                <w:lang w:val="en-GB" w:eastAsia="en-GB"/>
              </w:rPr>
              <w:t>(µmol/</w:t>
            </w:r>
            <w:r w:rsidR="00FF1BED" w:rsidRPr="008E02BB">
              <w:rPr>
                <w:rFonts w:ascii="Calibri Light" w:eastAsia="Times New Roman" w:hAnsi="Calibri Light" w:cs="Calibri Light"/>
                <w:b/>
                <w:sz w:val="19"/>
                <w:szCs w:val="19"/>
                <w:lang w:val="en-GB" w:eastAsia="en-GB"/>
              </w:rPr>
              <w:t>kg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5E3C21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19"/>
                <w:szCs w:val="19"/>
                <w:lang w:val="en-GB" w:eastAsia="en-GB"/>
              </w:rPr>
            </w:pPr>
            <w:r>
              <w:rPr>
                <w:rFonts w:ascii="Calibri Light" w:eastAsia="Times New Roman" w:hAnsi="Calibri Light" w:cs="Calibri Light"/>
                <w:b/>
                <w:sz w:val="19"/>
                <w:szCs w:val="19"/>
                <w:lang w:val="en-GB" w:eastAsia="en-GB"/>
              </w:rPr>
              <w:t>(kg/</w:t>
            </w:r>
            <w:r w:rsidR="00FF1BED" w:rsidRPr="008E02BB">
              <w:rPr>
                <w:rFonts w:ascii="Calibri Light" w:eastAsia="Times New Roman" w:hAnsi="Calibri Light" w:cs="Calibri Light"/>
                <w:b/>
                <w:sz w:val="19"/>
                <w:szCs w:val="19"/>
                <w:lang w:val="en-GB" w:eastAsia="en-GB"/>
              </w:rPr>
              <w:t>m</w:t>
            </w:r>
            <w:r w:rsidR="00FF1BED" w:rsidRPr="008E02BB">
              <w:rPr>
                <w:rFonts w:ascii="Calibri Light" w:eastAsia="Times New Roman" w:hAnsi="Calibri Light" w:cs="Calibri Light"/>
                <w:b/>
                <w:sz w:val="19"/>
                <w:szCs w:val="19"/>
                <w:vertAlign w:val="superscript"/>
                <w:lang w:val="en-GB" w:eastAsia="en-GB"/>
              </w:rPr>
              <w:t>3</w:t>
            </w:r>
            <w:r w:rsidR="00FF1BED" w:rsidRPr="008E02BB">
              <w:rPr>
                <w:rFonts w:ascii="Calibri Light" w:eastAsia="Times New Roman" w:hAnsi="Calibri Light" w:cs="Calibri Light"/>
                <w:b/>
                <w:sz w:val="19"/>
                <w:szCs w:val="19"/>
                <w:lang w:val="en-GB" w:eastAsia="en-GB"/>
              </w:rPr>
              <w:t>)</w:t>
            </w:r>
          </w:p>
        </w:tc>
        <w:tc>
          <w:tcPr>
            <w:tcW w:w="1240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3650A9" w:rsidP="003650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19"/>
                <w:szCs w:val="19"/>
                <w:lang w:val="en-GB" w:eastAsia="en-GB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19"/>
                <w:szCs w:val="19"/>
                <w:lang w:val="en-GB" w:eastAsia="en-GB"/>
              </w:rPr>
              <w:t>(pmol/</w:t>
            </w:r>
            <w:r w:rsidR="00FF1BED" w:rsidRPr="008E02BB">
              <w:rPr>
                <w:rFonts w:ascii="Calibri Light" w:eastAsia="Times New Roman" w:hAnsi="Calibri Light" w:cs="Calibri Light"/>
                <w:b/>
                <w:color w:val="000000"/>
                <w:sz w:val="19"/>
                <w:szCs w:val="19"/>
                <w:lang w:val="en-GB" w:eastAsia="en-GB"/>
              </w:rPr>
              <w:t>kg)</w:t>
            </w:r>
          </w:p>
        </w:tc>
      </w:tr>
      <w:tr w:rsidR="00FF1BED" w:rsidRPr="008E02BB" w:rsidTr="00884A4C">
        <w:trPr>
          <w:trHeight w:val="315"/>
        </w:trPr>
        <w:tc>
          <w:tcPr>
            <w:tcW w:w="65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884A4C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Station 004 (July 01, 2012; 17° 0' 10.8" S; 162° 59' 45.6'' E ; depth: 4680</w:t>
            </w:r>
            <w:r w:rsidR="0064606F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 xml:space="preserve"> </w:t>
            </w: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m)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</w:tr>
      <w:tr w:rsidR="003F4368" w:rsidRPr="008E02BB" w:rsidTr="00884A4C">
        <w:trPr>
          <w:trHeight w:val="2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4.84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99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2.9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7±0.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3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8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8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9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3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5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2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8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5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6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2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2±0</w:t>
            </w:r>
          </w:p>
        </w:tc>
      </w:tr>
      <w:tr w:rsidR="003F4368" w:rsidRPr="008E02BB" w:rsidTr="00884A4C">
        <w:trPr>
          <w:trHeight w:val="2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6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5.63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64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4.8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3±0.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.6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7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2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8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2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2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2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5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4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5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2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2±0</w:t>
            </w:r>
          </w:p>
        </w:tc>
      </w:tr>
      <w:tr w:rsidR="003F4368" w:rsidRPr="008E02BB" w:rsidTr="00884A4C">
        <w:trPr>
          <w:trHeight w:val="2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5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5.46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61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5.6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4.1±0.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.4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7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4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8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2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2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2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6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4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5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2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1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2±0</w:t>
            </w:r>
          </w:p>
        </w:tc>
      </w:tr>
      <w:tr w:rsidR="003F4368" w:rsidRPr="008E02BB" w:rsidTr="00884A4C">
        <w:trPr>
          <w:trHeight w:val="2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5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5.1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67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6.2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6.2±0.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8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4.5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9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3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6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2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6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.2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3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8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3±0</w:t>
            </w:r>
          </w:p>
        </w:tc>
      </w:tr>
      <w:tr w:rsidR="003F4368" w:rsidRPr="008E02BB" w:rsidTr="00884A4C">
        <w:trPr>
          <w:trHeight w:val="2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62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4.43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92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7.0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1.8±0.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6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7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7.3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7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4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.5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4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4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9±0.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6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7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7±0</w:t>
            </w:r>
          </w:p>
        </w:tc>
      </w:tr>
      <w:tr w:rsidR="003F4368" w:rsidRPr="008E02BB" w:rsidTr="00884A4C">
        <w:trPr>
          <w:trHeight w:val="2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73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4.42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79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7.1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2.3±0.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3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8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7.7±0.4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5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5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.8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4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6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1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4.2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7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4.1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8±0</w:t>
            </w:r>
          </w:p>
        </w:tc>
      </w:tr>
      <w:tr w:rsidR="003F4368" w:rsidRPr="008E02BB" w:rsidTr="00884A4C">
        <w:trPr>
          <w:trHeight w:val="2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13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4.51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57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7.4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9±0.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8.3±0.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.5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0.3±0.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6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5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5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4.7±0.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4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5.4±0.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9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5.7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1±0</w:t>
            </w:r>
          </w:p>
        </w:tc>
      </w:tr>
      <w:tr w:rsidR="003F4368" w:rsidRPr="008E02BB" w:rsidTr="00884A4C">
        <w:trPr>
          <w:trHeight w:val="2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73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4.62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4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7.6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-</w:t>
            </w:r>
          </w:p>
        </w:tc>
      </w:tr>
      <w:tr w:rsidR="003F4368" w:rsidRPr="008E02BB" w:rsidTr="00884A4C">
        <w:trPr>
          <w:trHeight w:val="2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59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4.69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56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7.7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3.5±1.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.4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4.8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4.1±0.7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8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1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6±0.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9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7.4±0.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.1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7.4±0.4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2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7.7±0.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4±0.1</w:t>
            </w:r>
          </w:p>
        </w:tc>
      </w:tr>
      <w:tr w:rsidR="00FF1BED" w:rsidRPr="008E02BB" w:rsidTr="00884A4C">
        <w:trPr>
          <w:trHeight w:val="240"/>
        </w:trPr>
        <w:tc>
          <w:tcPr>
            <w:tcW w:w="65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Station 010 (July 03, 2012; 12° 0' 0" S; 1</w:t>
            </w:r>
            <w:r w:rsidR="00884A4C"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62° 59' 56.4'' E; depth : 5092</w:t>
            </w:r>
            <w:r w:rsidR="0064606F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 xml:space="preserve"> </w:t>
            </w:r>
            <w:r w:rsidR="00884A4C"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m</w:t>
            </w: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)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</w:tr>
      <w:tr w:rsidR="003F4368" w:rsidRPr="008E02BB" w:rsidTr="00884A4C">
        <w:trPr>
          <w:trHeight w:val="2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4.62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91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2.0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4±0.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.6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8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6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8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3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5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2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7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5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5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2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2±0</w:t>
            </w:r>
          </w:p>
        </w:tc>
      </w:tr>
      <w:tr w:rsidR="003F4368" w:rsidRPr="008E02BB" w:rsidTr="00884A4C">
        <w:trPr>
          <w:trHeight w:val="2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8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6.03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34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4.5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-</w:t>
            </w:r>
          </w:p>
        </w:tc>
      </w:tr>
      <w:tr w:rsidR="003F4368" w:rsidRPr="008E02BB" w:rsidTr="00884A4C">
        <w:trPr>
          <w:trHeight w:val="2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6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5.52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33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5.5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5.2±0.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8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8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6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7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2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2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2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6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5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6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2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2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2±0</w:t>
            </w:r>
          </w:p>
        </w:tc>
      </w:tr>
      <w:tr w:rsidR="003F4368" w:rsidRPr="008E02BB" w:rsidTr="00884A4C">
        <w:trPr>
          <w:trHeight w:val="2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5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4.92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48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6.4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7.4±0.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.1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1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4.9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9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3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7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3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.2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6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.3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3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9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3±0</w:t>
            </w:r>
          </w:p>
        </w:tc>
      </w:tr>
      <w:tr w:rsidR="003F4368" w:rsidRPr="008E02BB" w:rsidTr="00884A4C">
        <w:trPr>
          <w:trHeight w:val="2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51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4.51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63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6.9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-</w:t>
            </w:r>
          </w:p>
        </w:tc>
      </w:tr>
      <w:tr w:rsidR="003F4368" w:rsidRPr="008E02BB" w:rsidTr="00884A4C">
        <w:trPr>
          <w:trHeight w:val="2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68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4.46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58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7.2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3±0.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[1.3±0.1]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7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7.7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5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4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.6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4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7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1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4.2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7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4.3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8±0.1</w:t>
            </w:r>
          </w:p>
        </w:tc>
      </w:tr>
      <w:tr w:rsidR="003F4368" w:rsidRPr="008E02BB" w:rsidTr="00884A4C">
        <w:trPr>
          <w:trHeight w:val="2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00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4.52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39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7.4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-</w:t>
            </w:r>
          </w:p>
        </w:tc>
      </w:tr>
      <w:tr w:rsidR="003F4368" w:rsidRPr="008E02BB" w:rsidTr="00884A4C">
        <w:trPr>
          <w:trHeight w:val="2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73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4.61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33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7.6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4.4±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2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3.1±0.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.4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8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4.3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7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5.7±0.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7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6.3±0.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6.8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3±0.1</w:t>
            </w:r>
          </w:p>
        </w:tc>
      </w:tr>
      <w:tr w:rsidR="003F4368" w:rsidRPr="008E02BB" w:rsidTr="00884A4C">
        <w:trPr>
          <w:trHeight w:val="2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50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4.67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4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7.7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1±1.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.2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4.3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8.5±0.6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5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1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5.6±0.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9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7.1±0.4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.1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7.3±0.4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1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7.6±0.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4±0.1</w:t>
            </w:r>
          </w:p>
        </w:tc>
      </w:tr>
      <w:tr w:rsidR="003F4368" w:rsidRPr="008E02BB" w:rsidTr="00884A4C">
        <w:trPr>
          <w:trHeight w:val="2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400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4.69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53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7.7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9.1±1.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5.9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5.8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4.6±0.7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4.7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3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7.2±0.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1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8.5±0.4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.4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8.3±0.4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3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8.6±0.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6±0.1</w:t>
            </w:r>
          </w:p>
        </w:tc>
      </w:tr>
      <w:tr w:rsidR="00FF1BED" w:rsidRPr="008E02BB" w:rsidTr="00884A4C">
        <w:trPr>
          <w:trHeight w:val="240"/>
        </w:trPr>
        <w:tc>
          <w:tcPr>
            <w:tcW w:w="65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Station 013 (July 04, 2012; 9° 0' 10.8'' S; 1</w:t>
            </w:r>
            <w:r w:rsidR="00884A4C"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62° 59' 56.4'' E; depth : 3853</w:t>
            </w:r>
            <w:r w:rsidR="0064606F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 xml:space="preserve"> </w:t>
            </w:r>
            <w:r w:rsidR="00884A4C"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m</w:t>
            </w: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)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</w:tr>
      <w:tr w:rsidR="003F4368" w:rsidRPr="008E02BB" w:rsidTr="00884A4C">
        <w:trPr>
          <w:trHeight w:val="2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4.6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91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1.7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4±0.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8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9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9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8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2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3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2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6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4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4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2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8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1±0</w:t>
            </w:r>
          </w:p>
        </w:tc>
      </w:tr>
      <w:tr w:rsidR="003F4368" w:rsidRPr="008E02BB" w:rsidTr="00884A4C">
        <w:trPr>
          <w:trHeight w:val="2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4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4.68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91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1.7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3±0.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.8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7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3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7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2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2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2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5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4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4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2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8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1±0</w:t>
            </w:r>
          </w:p>
        </w:tc>
      </w:tr>
      <w:tr w:rsidR="003F4368" w:rsidRPr="008E02BB" w:rsidTr="00884A4C">
        <w:trPr>
          <w:trHeight w:val="2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6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5.83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29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4.2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4±0.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.9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6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.8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6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2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1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2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4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4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4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2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2±0</w:t>
            </w:r>
          </w:p>
        </w:tc>
      </w:tr>
      <w:tr w:rsidR="003F4368" w:rsidRPr="008E02BB" w:rsidTr="00884A4C">
        <w:trPr>
          <w:trHeight w:val="2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0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5.19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06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6.0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5.6±0.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[1.6±0]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8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7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7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2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3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2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7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5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9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3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5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3±0</w:t>
            </w:r>
          </w:p>
        </w:tc>
      </w:tr>
      <w:tr w:rsidR="003F4368" w:rsidRPr="008E02BB" w:rsidTr="00884A4C">
        <w:trPr>
          <w:trHeight w:val="2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60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4.52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38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7.1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1.8±0.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[1±0]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5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7.2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4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5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.5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4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5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1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4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6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4.1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8±0</w:t>
            </w:r>
          </w:p>
        </w:tc>
      </w:tr>
      <w:tr w:rsidR="003F4368" w:rsidRPr="008E02BB" w:rsidTr="00884A4C">
        <w:trPr>
          <w:trHeight w:val="2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68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4.5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38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7.2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2.2±0.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6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6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7.2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4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5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.4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4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4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1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4.1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6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4.2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8±0</w:t>
            </w:r>
          </w:p>
        </w:tc>
      </w:tr>
      <w:tr w:rsidR="003F4368" w:rsidRPr="008E02BB" w:rsidTr="00884A4C">
        <w:trPr>
          <w:trHeight w:val="2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33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4.57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26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7.5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8.3±0.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.1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9.6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6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1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5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4.7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3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5.5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8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5.9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±0</w:t>
            </w:r>
          </w:p>
        </w:tc>
      </w:tr>
      <w:tr w:rsidR="003F4368" w:rsidRPr="008E02BB" w:rsidTr="00884A4C">
        <w:trPr>
          <w:trHeight w:val="2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53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4.6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29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7.6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0±0.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4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.2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0.6±0.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9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6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5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5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4.9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4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5.6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9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6.2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2±0.1</w:t>
            </w:r>
          </w:p>
        </w:tc>
      </w:tr>
      <w:tr w:rsidR="003F4368" w:rsidRPr="008E02BB" w:rsidTr="00884A4C">
        <w:trPr>
          <w:trHeight w:val="2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00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4.64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33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7.6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6.8±1.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.6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3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4.8±0.4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.8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9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4.7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7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6.1±0.4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7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6.6±0.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7.3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4±0.1</w:t>
            </w:r>
          </w:p>
        </w:tc>
      </w:tr>
      <w:tr w:rsidR="00FF1BED" w:rsidRPr="008E02BB" w:rsidTr="00884A4C">
        <w:trPr>
          <w:trHeight w:val="240"/>
        </w:trPr>
        <w:tc>
          <w:tcPr>
            <w:tcW w:w="65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 xml:space="preserve">Station 020 (July 06, 2012; 9° 59' 56.4'' S; </w:t>
            </w:r>
            <w:r w:rsidR="00884A4C"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60° 25' 1.2'' E; depth : 2910</w:t>
            </w:r>
            <w:r w:rsidR="0064606F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 xml:space="preserve"> </w:t>
            </w:r>
            <w:r w:rsidR="00884A4C"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m</w:t>
            </w: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)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</w:tr>
      <w:tr w:rsidR="003F4368" w:rsidRPr="008E02BB" w:rsidTr="00884A4C">
        <w:trPr>
          <w:trHeight w:val="2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lastRenderedPageBreak/>
              <w:t>2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4.83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89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1.9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4.3±0.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7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4.7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1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3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7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3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.1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5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7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2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2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2±0</w:t>
            </w:r>
          </w:p>
        </w:tc>
      </w:tr>
      <w:tr w:rsidR="003F4368" w:rsidRPr="008E02BB" w:rsidTr="00884A4C">
        <w:trPr>
          <w:trHeight w:val="2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9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5.82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27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4.6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-</w:t>
            </w:r>
          </w:p>
        </w:tc>
      </w:tr>
      <w:tr w:rsidR="003F4368" w:rsidRPr="008E02BB" w:rsidTr="00884A4C">
        <w:trPr>
          <w:trHeight w:val="2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60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4.49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62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7.1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±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±0</w:t>
            </w:r>
          </w:p>
        </w:tc>
      </w:tr>
      <w:tr w:rsidR="003F4368" w:rsidRPr="008E02BB" w:rsidTr="00884A4C">
        <w:trPr>
          <w:trHeight w:val="2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4.49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51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7.3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4.1±0.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5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8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8.2±0.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6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5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.8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4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8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2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4.5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7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4.7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9±0</w:t>
            </w:r>
          </w:p>
        </w:tc>
      </w:tr>
      <w:tr w:rsidR="003F4368" w:rsidRPr="008E02BB" w:rsidTr="00884A4C">
        <w:trPr>
          <w:trHeight w:val="2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60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4.6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33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7.6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-</w:t>
            </w:r>
          </w:p>
        </w:tc>
      </w:tr>
      <w:tr w:rsidR="00FF1BED" w:rsidRPr="008E02BB" w:rsidTr="00884A4C">
        <w:trPr>
          <w:trHeight w:val="240"/>
        </w:trPr>
        <w:tc>
          <w:tcPr>
            <w:tcW w:w="65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Station 021 (July 07, 2012; 10° 0' 46.8'' S; 1</w:t>
            </w:r>
            <w:r w:rsidR="00884A4C"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60° 21' 25.2'' E; depth : 3342</w:t>
            </w:r>
            <w:r w:rsidR="0064606F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 xml:space="preserve"> </w:t>
            </w:r>
            <w:r w:rsidR="00884A4C"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m</w:t>
            </w: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)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</w:tr>
      <w:tr w:rsidR="003F4368" w:rsidRPr="008E02BB" w:rsidTr="00884A4C">
        <w:trPr>
          <w:trHeight w:val="2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5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5.39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27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5.7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5.6±0.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9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4.1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7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2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4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2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8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5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9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3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4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3±0</w:t>
            </w:r>
          </w:p>
        </w:tc>
      </w:tr>
      <w:tr w:rsidR="003F4368" w:rsidRPr="008E02BB" w:rsidTr="00884A4C">
        <w:trPr>
          <w:trHeight w:val="2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40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4.68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4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6.8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8.2±0.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5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1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5.3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1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3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8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3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.6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8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.9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4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.8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5±0</w:t>
            </w:r>
          </w:p>
        </w:tc>
      </w:tr>
      <w:tr w:rsidR="003F4368" w:rsidRPr="008E02BB" w:rsidTr="00884A4C">
        <w:trPr>
          <w:trHeight w:val="2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55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4.49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63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7.1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0.3±0.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2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5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6.8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4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4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.4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4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4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8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6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8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7±0</w:t>
            </w:r>
          </w:p>
        </w:tc>
      </w:tr>
      <w:tr w:rsidR="003F4368" w:rsidRPr="008E02BB" w:rsidTr="00884A4C">
        <w:trPr>
          <w:trHeight w:val="2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11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4.64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39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7.6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7.7±0.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.4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5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6.5±0.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1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5.1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8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6.4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8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6.5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7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3±0</w:t>
            </w:r>
          </w:p>
        </w:tc>
      </w:tr>
      <w:tr w:rsidR="003F4368" w:rsidRPr="008E02BB" w:rsidTr="00884A4C">
        <w:trPr>
          <w:trHeight w:val="2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62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4.68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5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7.7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6.4±0.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.1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4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5.9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.9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9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5.1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8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6.6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9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6.9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1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7.6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4±0</w:t>
            </w:r>
          </w:p>
        </w:tc>
      </w:tr>
      <w:tr w:rsidR="003F4368" w:rsidRPr="008E02BB" w:rsidTr="00884A4C">
        <w:trPr>
          <w:trHeight w:val="2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28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4.7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6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7.7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1.1±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.7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4.1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9±0.7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5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1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5.5±0.4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8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6.8±0.6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9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6.9±0.6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7.1±0.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3±0.1</w:t>
            </w:r>
          </w:p>
        </w:tc>
      </w:tr>
      <w:tr w:rsidR="00FF1BED" w:rsidRPr="008E02BB" w:rsidTr="00884A4C">
        <w:trPr>
          <w:trHeight w:val="240"/>
        </w:trPr>
        <w:tc>
          <w:tcPr>
            <w:tcW w:w="65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Station 029 (July 09, 2012; 11° 3' 39.6'' S;</w:t>
            </w:r>
            <w:r w:rsidR="00884A4C"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 xml:space="preserve"> 156° 12' 54'' E; depth : 3856</w:t>
            </w:r>
            <w:r w:rsidR="0064606F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 xml:space="preserve"> </w:t>
            </w:r>
            <w:r w:rsidR="00884A4C"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m</w:t>
            </w: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)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</w:tr>
      <w:tr w:rsidR="003F4368" w:rsidRPr="008E02BB" w:rsidTr="00884A4C">
        <w:trPr>
          <w:trHeight w:val="2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6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5.38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28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5.7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5.2±0.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.2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9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4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8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2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4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2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8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5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9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3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4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3±0</w:t>
            </w:r>
          </w:p>
        </w:tc>
      </w:tr>
      <w:tr w:rsidR="003F4368" w:rsidRPr="008E02BB" w:rsidTr="00884A4C">
        <w:trPr>
          <w:trHeight w:val="2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73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4.47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6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7.2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1.4±0.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9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6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7.2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4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4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.5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4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5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4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6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4.1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8±0</w:t>
            </w:r>
          </w:p>
        </w:tc>
      </w:tr>
      <w:tr w:rsidR="003F4368" w:rsidRPr="008E02BB" w:rsidTr="00884A4C">
        <w:trPr>
          <w:trHeight w:val="2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93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4.5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5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7.3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5.3±0.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8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9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8.6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6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5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.8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5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9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1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4.5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7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4.7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9±0</w:t>
            </w:r>
          </w:p>
        </w:tc>
      </w:tr>
      <w:tr w:rsidR="003F4368" w:rsidRPr="008E02BB" w:rsidTr="00884A4C">
        <w:trPr>
          <w:trHeight w:val="2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14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4.54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39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7.4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6.2±0.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.2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9.2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8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6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2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5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4.2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3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4.9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8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5.3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±0</w:t>
            </w:r>
          </w:p>
        </w:tc>
      </w:tr>
      <w:tr w:rsidR="003F4368" w:rsidRPr="008E02BB" w:rsidTr="00884A4C">
        <w:trPr>
          <w:trHeight w:val="2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53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4.59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33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7.5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8.9±0.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3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.4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1.4±0.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.2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7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8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6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5.2±0.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5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5.8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9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6.2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2±0.1</w:t>
            </w:r>
          </w:p>
        </w:tc>
      </w:tr>
      <w:tr w:rsidR="003F4368" w:rsidRPr="008E02BB" w:rsidTr="00884A4C">
        <w:trPr>
          <w:trHeight w:val="2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99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4.7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66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7.7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7.1±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.7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7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6.9±0.9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2±0.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5.1±0.4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8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6.5±0.4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8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6.6±0.4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6.9±0.4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3±0.1</w:t>
            </w:r>
          </w:p>
        </w:tc>
      </w:tr>
      <w:tr w:rsidR="00FF1BED" w:rsidRPr="008E02BB" w:rsidTr="00884A4C">
        <w:trPr>
          <w:trHeight w:val="240"/>
        </w:trPr>
        <w:tc>
          <w:tcPr>
            <w:tcW w:w="65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Station 034 (July 10, 2012; 11° 27' 7.2'' S;</w:t>
            </w:r>
            <w:r w:rsidR="00884A4C"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 xml:space="preserve"> 154° 39' 54'' E; depth : 2005</w:t>
            </w:r>
            <w:r w:rsidR="0064606F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 xml:space="preserve"> </w:t>
            </w:r>
            <w:r w:rsidR="00884A4C"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m</w:t>
            </w: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)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</w:tr>
      <w:tr w:rsidR="003F4368" w:rsidRPr="008E02BB" w:rsidTr="00884A4C">
        <w:trPr>
          <w:trHeight w:val="2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4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4.93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81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2.1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4±0.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9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4.2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3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7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3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6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8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2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3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2±0</w:t>
            </w:r>
          </w:p>
        </w:tc>
      </w:tr>
      <w:tr w:rsidR="003F4368" w:rsidRPr="008E02BB" w:rsidTr="00884A4C">
        <w:trPr>
          <w:trHeight w:val="2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8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5.66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44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4.7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7±0.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.1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7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4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7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3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3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3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7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5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6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2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2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2±0</w:t>
            </w:r>
          </w:p>
        </w:tc>
      </w:tr>
      <w:tr w:rsidR="003F4368" w:rsidRPr="008E02BB" w:rsidTr="00884A4C">
        <w:trPr>
          <w:trHeight w:val="2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0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5.2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56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6.0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5.8±0.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.1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4.5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3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6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3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.1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6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.2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3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8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3±0</w:t>
            </w:r>
          </w:p>
        </w:tc>
      </w:tr>
      <w:tr w:rsidR="003F4368" w:rsidRPr="008E02BB" w:rsidTr="00884A4C">
        <w:trPr>
          <w:trHeight w:val="2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63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4.49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83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7.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1.8±0.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1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7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7.2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4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4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.3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4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3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7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6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5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7±0</w:t>
            </w:r>
          </w:p>
        </w:tc>
      </w:tr>
      <w:tr w:rsidR="003F4368" w:rsidRPr="008E02BB" w:rsidTr="00884A4C">
        <w:trPr>
          <w:trHeight w:val="2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73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4.44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79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7.1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4±0.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6.5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.1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8.6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5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5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.5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4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5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1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4.1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6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4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7±0</w:t>
            </w:r>
          </w:p>
        </w:tc>
      </w:tr>
      <w:tr w:rsidR="003F4368" w:rsidRPr="008E02BB" w:rsidTr="00884A4C">
        <w:trPr>
          <w:trHeight w:val="2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06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4.49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54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7.3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6.5±0.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5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9.3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8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5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2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5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4.3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3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4.9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7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4.9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9±0</w:t>
            </w:r>
          </w:p>
        </w:tc>
      </w:tr>
      <w:tr w:rsidR="003F4368" w:rsidRPr="008E02BB" w:rsidTr="00884A4C">
        <w:trPr>
          <w:trHeight w:val="2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55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4.6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36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7.6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3.6±1.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3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3.3±0.5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.5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7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4.3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7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5.5±0.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6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6.3±0.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9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6.6±0.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2±0.1</w:t>
            </w:r>
          </w:p>
        </w:tc>
      </w:tr>
      <w:tr w:rsidR="003F4368" w:rsidRPr="008E02BB" w:rsidTr="00884A4C">
        <w:trPr>
          <w:trHeight w:val="2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66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4.61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37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7.6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4.8±0.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[1.9±0.1]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3.8±0.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.7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8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4.4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7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5.9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8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6.5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6.7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3±0</w:t>
            </w:r>
          </w:p>
        </w:tc>
      </w:tr>
      <w:tr w:rsidR="003F4368" w:rsidRPr="008E02BB" w:rsidTr="00884A4C">
        <w:trPr>
          <w:trHeight w:val="2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75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4.63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36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7.6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6.3±0.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.5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4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5±0.4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9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4.7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8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6.1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9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6.7±0.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7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3±0</w:t>
            </w:r>
          </w:p>
        </w:tc>
      </w:tr>
      <w:tr w:rsidR="003F4368" w:rsidRPr="008E02BB" w:rsidTr="00884A4C">
        <w:trPr>
          <w:trHeight w:val="2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9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4.6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4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7.6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-</w:t>
            </w:r>
          </w:p>
        </w:tc>
      </w:tr>
      <w:tr w:rsidR="00FF1BED" w:rsidRPr="008E02BB" w:rsidTr="00884A4C">
        <w:trPr>
          <w:trHeight w:val="240"/>
        </w:trPr>
        <w:tc>
          <w:tcPr>
            <w:tcW w:w="65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Station 036 (July 11, 2012; 11° 30' 7.2'' S;</w:t>
            </w:r>
            <w:r w:rsidR="00884A4C"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 xml:space="preserve"> 154° 23' 24'' E; depth : 1168</w:t>
            </w:r>
            <w:r w:rsidR="0064606F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 xml:space="preserve"> </w:t>
            </w:r>
            <w:r w:rsidR="00884A4C"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m</w:t>
            </w: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)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</w:tr>
      <w:tr w:rsidR="003F4368" w:rsidRPr="008E02BB" w:rsidTr="00884A4C">
        <w:trPr>
          <w:trHeight w:val="2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4.49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9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2.0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7±0.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7.1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8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8.2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6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.8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4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1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8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.4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3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7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3±0</w:t>
            </w:r>
          </w:p>
        </w:tc>
      </w:tr>
      <w:tr w:rsidR="003F4368" w:rsidRPr="008E02BB" w:rsidTr="00884A4C">
        <w:trPr>
          <w:trHeight w:val="2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0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5.43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63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3.8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7±0.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8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9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3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5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2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9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5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7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2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2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2±0</w:t>
            </w:r>
          </w:p>
        </w:tc>
      </w:tr>
      <w:tr w:rsidR="003F4368" w:rsidRPr="008E02BB" w:rsidTr="00884A4C">
        <w:trPr>
          <w:trHeight w:val="2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6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5.61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41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4.6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4.1±0.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.8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8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8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9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3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4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2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8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5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7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2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2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2±0</w:t>
            </w:r>
          </w:p>
        </w:tc>
      </w:tr>
      <w:tr w:rsidR="003F4368" w:rsidRPr="008E02BB" w:rsidTr="00884A4C">
        <w:trPr>
          <w:trHeight w:val="2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8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5.64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44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4.9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4.4±0.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1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8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8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9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3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4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2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8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5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7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2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2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2±0</w:t>
            </w:r>
          </w:p>
        </w:tc>
      </w:tr>
      <w:tr w:rsidR="003F4368" w:rsidRPr="008E02BB" w:rsidTr="00884A4C">
        <w:trPr>
          <w:trHeight w:val="2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40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4.94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67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6.5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7.2±0.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9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1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5.2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1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3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7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3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.4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7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.5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4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.2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4±0</w:t>
            </w:r>
          </w:p>
        </w:tc>
      </w:tr>
      <w:tr w:rsidR="003F4368" w:rsidRPr="008E02BB" w:rsidTr="00884A4C">
        <w:trPr>
          <w:trHeight w:val="2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70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4.46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82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7.0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1.4±0.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[1.4±0]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6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7.2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5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4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.4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4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4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8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6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7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7±0</w:t>
            </w:r>
          </w:p>
        </w:tc>
      </w:tr>
      <w:tr w:rsidR="003F4368" w:rsidRPr="008E02BB" w:rsidTr="00884A4C">
        <w:trPr>
          <w:trHeight w:val="2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lastRenderedPageBreak/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4.46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7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7.2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2.6±0.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4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6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7.5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5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5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.5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4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6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1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4.1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6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4.2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8±0</w:t>
            </w:r>
          </w:p>
        </w:tc>
      </w:tr>
      <w:tr w:rsidR="00FF1BED" w:rsidRPr="008E02BB" w:rsidTr="00884A4C">
        <w:trPr>
          <w:trHeight w:val="240"/>
        </w:trPr>
        <w:tc>
          <w:tcPr>
            <w:tcW w:w="65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Station 042 (July 15, 2012; 5° 8' 42'' S;</w:t>
            </w:r>
            <w:r w:rsidR="00884A4C"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 xml:space="preserve"> 153° 17' 24'' E; depth : 3081</w:t>
            </w:r>
            <w:r w:rsidR="0064606F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 xml:space="preserve"> </w:t>
            </w:r>
            <w:r w:rsidR="00884A4C"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m</w:t>
            </w: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)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</w:tr>
      <w:tr w:rsidR="003F4368" w:rsidRPr="008E02BB" w:rsidTr="00884A4C">
        <w:trPr>
          <w:trHeight w:val="2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4.69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92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1.7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6±0.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1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8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9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8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3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4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2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7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5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5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2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9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2±0</w:t>
            </w:r>
          </w:p>
        </w:tc>
      </w:tr>
      <w:tr w:rsidR="003F4368" w:rsidRPr="008E02BB" w:rsidTr="00884A4C">
        <w:trPr>
          <w:trHeight w:val="2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5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4.7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92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1.7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-</w:t>
            </w:r>
          </w:p>
        </w:tc>
      </w:tr>
      <w:tr w:rsidR="003F4368" w:rsidRPr="008E02BB" w:rsidTr="00884A4C">
        <w:trPr>
          <w:trHeight w:val="2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0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5.46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57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2.6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-</w:t>
            </w:r>
          </w:p>
        </w:tc>
      </w:tr>
      <w:tr w:rsidR="003F4368" w:rsidRPr="008E02BB" w:rsidTr="00884A4C">
        <w:trPr>
          <w:trHeight w:val="2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8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5.6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4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4.7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4.2±0.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.5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7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4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8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3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3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2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7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5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7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2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2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2±0</w:t>
            </w:r>
          </w:p>
        </w:tc>
      </w:tr>
      <w:tr w:rsidR="003F4368" w:rsidRPr="008E02BB" w:rsidTr="00884A4C">
        <w:trPr>
          <w:trHeight w:val="2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2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5.3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52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5.8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4.9±0.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[1.4±0]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8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8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5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3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4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2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5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3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6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3±0</w:t>
            </w:r>
          </w:p>
        </w:tc>
      </w:tr>
      <w:tr w:rsidR="003F4368" w:rsidRPr="008E02BB" w:rsidTr="00884A4C">
        <w:trPr>
          <w:trHeight w:val="2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40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4.64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74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6.8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9.8±0.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[1.8±0]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3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6.1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2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4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.1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3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9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3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5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1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6±0</w:t>
            </w:r>
          </w:p>
        </w:tc>
      </w:tr>
      <w:tr w:rsidR="003F4368" w:rsidRPr="008E02BB" w:rsidTr="00884A4C">
        <w:trPr>
          <w:trHeight w:val="2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50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4.54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58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7.0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1±0.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7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5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6.8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4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4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.3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4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2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6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6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6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7±0</w:t>
            </w:r>
          </w:p>
        </w:tc>
      </w:tr>
      <w:tr w:rsidR="003F4368" w:rsidRPr="008E02BB" w:rsidTr="00884A4C">
        <w:trPr>
          <w:trHeight w:val="2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75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4.48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54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7.2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1.9±0.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[1.6±0.1]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6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7.3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5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4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.5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4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5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1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4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6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4.1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8±0</w:t>
            </w:r>
          </w:p>
        </w:tc>
      </w:tr>
      <w:tr w:rsidR="003F4368" w:rsidRPr="008E02BB" w:rsidTr="00884A4C">
        <w:trPr>
          <w:trHeight w:val="2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00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4.53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37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7.4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5.8±0.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.1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.1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9.4±0.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9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6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2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5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4.5±0.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3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5±0.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7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5.1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±0.1</w:t>
            </w:r>
          </w:p>
        </w:tc>
      </w:tr>
      <w:tr w:rsidR="003F4368" w:rsidRPr="008E02BB" w:rsidTr="00884A4C">
        <w:trPr>
          <w:trHeight w:val="2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20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4.56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3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7.4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7.9±0.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.8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.3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0.4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7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5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6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4.6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4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5.1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8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5.6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1±0</w:t>
            </w:r>
          </w:p>
        </w:tc>
      </w:tr>
      <w:tr w:rsidR="003F4368" w:rsidRPr="008E02BB" w:rsidTr="00884A4C">
        <w:trPr>
          <w:trHeight w:val="2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55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4.61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23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7.6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4.8±0.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5.1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2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4.5±0.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.8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9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4.4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7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5.7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7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6.1±0.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6.6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2±0</w:t>
            </w:r>
          </w:p>
        </w:tc>
      </w:tr>
      <w:tr w:rsidR="003F4368" w:rsidRPr="008E02BB" w:rsidTr="00884A4C">
        <w:trPr>
          <w:trHeight w:val="2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75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4.62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24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7.6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8.6±0.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4.6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3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5.8±0.5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1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5.2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8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6.5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8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6.7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1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7.2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3±0</w:t>
            </w:r>
          </w:p>
        </w:tc>
      </w:tr>
      <w:tr w:rsidR="003F4368" w:rsidRPr="008E02BB" w:rsidTr="00884A4C">
        <w:trPr>
          <w:trHeight w:val="2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00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4.64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26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7.6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9.1±1.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6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9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8±0.8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4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1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5.7±0.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9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6.8±0.4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9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7.3±0.5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1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7.7±0.4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4±0.1</w:t>
            </w:r>
          </w:p>
        </w:tc>
      </w:tr>
      <w:tr w:rsidR="003F4368" w:rsidRPr="008E02BB" w:rsidTr="00884A4C">
        <w:trPr>
          <w:trHeight w:val="2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50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4.66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33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7.7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2.5±2.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4.8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4.7±0.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1.8±0.9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4.2±0.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3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6.7±0.4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7.9±0.6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.2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8±0.6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3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8.5±0.4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5±0.1</w:t>
            </w:r>
          </w:p>
        </w:tc>
      </w:tr>
      <w:tr w:rsidR="00FF1BED" w:rsidRPr="008E02BB" w:rsidTr="00884A4C">
        <w:trPr>
          <w:trHeight w:val="240"/>
        </w:trPr>
        <w:tc>
          <w:tcPr>
            <w:tcW w:w="65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Station 043 (July 17, 2012; 3° 59' 52.8'' S; 1</w:t>
            </w:r>
            <w:r w:rsidR="00884A4C"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55° 35' 38.4'' E; depth : 1925</w:t>
            </w:r>
            <w:r w:rsidR="0064606F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 xml:space="preserve"> </w:t>
            </w:r>
            <w:r w:rsidR="00884A4C"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m</w:t>
            </w: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)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</w:tr>
      <w:tr w:rsidR="003F4368" w:rsidRPr="008E02BB" w:rsidTr="00884A4C">
        <w:trPr>
          <w:trHeight w:val="2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4.66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91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1.7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6±0.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.8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7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5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7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2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3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2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6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5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4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2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8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1±0</w:t>
            </w:r>
          </w:p>
        </w:tc>
      </w:tr>
      <w:tr w:rsidR="003F4368" w:rsidRPr="008E02BB" w:rsidTr="00884A4C">
        <w:trPr>
          <w:trHeight w:val="2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5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5.91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38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3.9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4.5±0.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.6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8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7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7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2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3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2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7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5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7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2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2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2±0</w:t>
            </w:r>
          </w:p>
        </w:tc>
      </w:tr>
      <w:tr w:rsidR="003F4368" w:rsidRPr="008E02BB" w:rsidTr="00884A4C">
        <w:trPr>
          <w:trHeight w:val="2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3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5.16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99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6.1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[25.5±0.8]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[12.3±0.3]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[1.2±0]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[5.2±0.1]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[0.9±0]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[0.3±0]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[1.6±0.1]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[0.3±0]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[2.2±0.1]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[0.6±0]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[2.3±0.1]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[0.3±0]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[2.1±0]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[0.4±0]</w:t>
            </w:r>
          </w:p>
        </w:tc>
      </w:tr>
      <w:tr w:rsidR="003F4368" w:rsidRPr="008E02BB" w:rsidTr="00884A4C">
        <w:trPr>
          <w:trHeight w:val="2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70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4.51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28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7.1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3.1±0.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8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7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7.6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5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5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.5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4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4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1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4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6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4.2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8±0</w:t>
            </w:r>
          </w:p>
        </w:tc>
      </w:tr>
      <w:tr w:rsidR="003F4368" w:rsidRPr="008E02BB" w:rsidTr="00884A4C">
        <w:trPr>
          <w:trHeight w:val="2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20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4.56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0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7.4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6.4±0.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9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.1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9.6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9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6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2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5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4.4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3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4.9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8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5.5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±0</w:t>
            </w:r>
          </w:p>
        </w:tc>
      </w:tr>
      <w:tr w:rsidR="00FF1BED" w:rsidRPr="008E02BB" w:rsidTr="00884A4C">
        <w:trPr>
          <w:trHeight w:val="240"/>
        </w:trPr>
        <w:tc>
          <w:tcPr>
            <w:tcW w:w="65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Station 046 (July 18, 2012; 4° 42' 0'' S;</w:t>
            </w:r>
            <w:r w:rsidR="00884A4C"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 xml:space="preserve"> 154° 52' 48'' E; depth : 3117</w:t>
            </w:r>
            <w:r w:rsidR="0064606F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 xml:space="preserve"> </w:t>
            </w:r>
            <w:r w:rsidR="00884A4C"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m</w:t>
            </w: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)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</w:tr>
      <w:tr w:rsidR="003F4368" w:rsidRPr="008E02BB" w:rsidTr="00884A4C">
        <w:trPr>
          <w:trHeight w:val="2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5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4.79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9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1.8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6±0.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.2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7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3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7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2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3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2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5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4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4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2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8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1±0</w:t>
            </w:r>
          </w:p>
        </w:tc>
      </w:tr>
      <w:tr w:rsidR="003F4368" w:rsidRPr="008E02BB" w:rsidTr="00884A4C">
        <w:trPr>
          <w:trHeight w:val="2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5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5.97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29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3.9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5±0.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3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6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.6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6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2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1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2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5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4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5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2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2±0</w:t>
            </w:r>
          </w:p>
        </w:tc>
      </w:tr>
      <w:tr w:rsidR="003F4368" w:rsidRPr="008E02BB" w:rsidTr="00884A4C">
        <w:trPr>
          <w:trHeight w:val="2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40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4.6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24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6.8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1.3±0.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.5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4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6.5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3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4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.1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4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9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4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5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3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6±0</w:t>
            </w:r>
          </w:p>
        </w:tc>
      </w:tr>
      <w:tr w:rsidR="003F4368" w:rsidRPr="008E02BB" w:rsidTr="00884A4C">
        <w:trPr>
          <w:trHeight w:val="2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70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4.54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89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7.1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2.5±0.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9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6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7.2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4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5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.5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4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5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4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6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4.1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8±0</w:t>
            </w:r>
          </w:p>
        </w:tc>
      </w:tr>
      <w:tr w:rsidR="003F4368" w:rsidRPr="008E02BB" w:rsidTr="00884A4C">
        <w:trPr>
          <w:trHeight w:val="2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00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4.54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12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7.3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5.6±0.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9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8.9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8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5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1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5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4.2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2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4.7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7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4.9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9±0</w:t>
            </w:r>
          </w:p>
        </w:tc>
      </w:tr>
      <w:tr w:rsidR="00FF1BED" w:rsidRPr="008E02BB" w:rsidTr="00884A4C">
        <w:trPr>
          <w:trHeight w:val="240"/>
        </w:trPr>
        <w:tc>
          <w:tcPr>
            <w:tcW w:w="65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Station 047 (July 18, 2012; 4° 56' 2.4'' S; 1</w:t>
            </w:r>
            <w:r w:rsidR="00884A4C"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54° 38' 52.8'' E; depth : 1004</w:t>
            </w:r>
            <w:r w:rsidR="0064606F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 xml:space="preserve"> </w:t>
            </w:r>
            <w:r w:rsidR="00884A4C"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m</w:t>
            </w: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)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</w:tr>
      <w:tr w:rsidR="003F4368" w:rsidRPr="008E02BB" w:rsidTr="00884A4C">
        <w:trPr>
          <w:trHeight w:val="2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4.67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9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1.7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4.4±0.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3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4.4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3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6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2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9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5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6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2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2±0</w:t>
            </w:r>
          </w:p>
        </w:tc>
      </w:tr>
      <w:tr w:rsidR="003F4368" w:rsidRPr="008E02BB" w:rsidTr="00884A4C">
        <w:trPr>
          <w:trHeight w:val="2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5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6.02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26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4.4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4.6±0.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.6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6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6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2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2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2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6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5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7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2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2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2±0</w:t>
            </w:r>
          </w:p>
        </w:tc>
      </w:tr>
      <w:tr w:rsidR="003F4368" w:rsidRPr="008E02BB" w:rsidTr="00884A4C">
        <w:trPr>
          <w:trHeight w:val="2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6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5.08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06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6.2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[7.4±0.1]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7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1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4.8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9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3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6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3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.2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7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.4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3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.1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4±0</w:t>
            </w:r>
          </w:p>
        </w:tc>
      </w:tr>
      <w:tr w:rsidR="003F4368" w:rsidRPr="008E02BB" w:rsidTr="00884A4C">
        <w:trPr>
          <w:trHeight w:val="2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63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4.52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29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7.2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3.3±0.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.6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7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7.7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5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5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.6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4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6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1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4.1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7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4.2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8±0</w:t>
            </w:r>
          </w:p>
        </w:tc>
      </w:tr>
      <w:tr w:rsidR="00FF1BED" w:rsidRPr="008E02BB" w:rsidTr="00884A4C">
        <w:trPr>
          <w:trHeight w:val="240"/>
        </w:trPr>
        <w:tc>
          <w:tcPr>
            <w:tcW w:w="65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Station 053 (July 19, 2012; 4° 54' 18'' S</w:t>
            </w:r>
            <w:r w:rsidR="00884A4C"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; 152° 52' 12'' E; depth : 733</w:t>
            </w:r>
            <w:r w:rsidR="0064606F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 xml:space="preserve"> </w:t>
            </w:r>
            <w:r w:rsidR="00884A4C"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m</w:t>
            </w: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)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</w:tr>
      <w:tr w:rsidR="003F4368" w:rsidRPr="008E02BB" w:rsidTr="00884A4C">
        <w:trPr>
          <w:trHeight w:val="2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GB" w:eastAsia="en-GB"/>
              </w:rPr>
              <w:t>2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4.88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89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1.9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4.9±0.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4.1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2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5.7±0.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4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5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.1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3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.5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7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.1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3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5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2±0</w:t>
            </w:r>
          </w:p>
        </w:tc>
      </w:tr>
      <w:tr w:rsidR="003F4368" w:rsidRPr="008E02BB" w:rsidTr="00884A4C">
        <w:trPr>
          <w:trHeight w:val="2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GB" w:eastAsia="en-GB"/>
              </w:rPr>
              <w:t>14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5.61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42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4.7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6.3±0.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5.2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9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4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9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3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5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2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8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5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7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2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2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2±0</w:t>
            </w:r>
          </w:p>
        </w:tc>
      </w:tr>
      <w:tr w:rsidR="003F4368" w:rsidRPr="008E02BB" w:rsidTr="00884A4C">
        <w:trPr>
          <w:trHeight w:val="2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GB" w:eastAsia="en-GB"/>
              </w:rPr>
              <w:t>33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4.98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61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6.4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[7.6±0.1]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8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2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5.3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1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3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8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3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.5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7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.6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4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.3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4±0</w:t>
            </w:r>
          </w:p>
        </w:tc>
      </w:tr>
      <w:tr w:rsidR="003F4368" w:rsidRPr="008E02BB" w:rsidTr="00884A4C">
        <w:trPr>
          <w:trHeight w:val="2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GB" w:eastAsia="en-GB"/>
              </w:rPr>
              <w:lastRenderedPageBreak/>
              <w:t>71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4.48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58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7.2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[12.6±0.5]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5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7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7.8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5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5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.6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4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7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1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4.2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6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4.2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8±0</w:t>
            </w:r>
          </w:p>
        </w:tc>
      </w:tr>
      <w:tr w:rsidR="00FF1BED" w:rsidRPr="008E02BB" w:rsidTr="00884A4C">
        <w:trPr>
          <w:trHeight w:val="240"/>
        </w:trPr>
        <w:tc>
          <w:tcPr>
            <w:tcW w:w="65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 xml:space="preserve">Station 056 (July 20, 2012; 4° 4' 37.2'' S; 152° 32' 20.4'' </w:t>
            </w:r>
            <w:r w:rsidR="00884A4C"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E; depth : 1580</w:t>
            </w:r>
            <w:r w:rsidR="0064606F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 xml:space="preserve"> </w:t>
            </w:r>
            <w:r w:rsidR="00884A4C"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m</w:t>
            </w: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)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</w:tr>
      <w:tr w:rsidR="003F4368" w:rsidRPr="008E02BB" w:rsidTr="00884A4C">
        <w:trPr>
          <w:trHeight w:val="2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58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4.6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2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7.5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3.4±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8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1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4.3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.8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8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4.8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7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5.9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8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6.6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9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6.7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2±0</w:t>
            </w:r>
          </w:p>
        </w:tc>
      </w:tr>
      <w:tr w:rsidR="00FF1BED" w:rsidRPr="008E02BB" w:rsidTr="00884A4C">
        <w:trPr>
          <w:trHeight w:val="240"/>
        </w:trPr>
        <w:tc>
          <w:tcPr>
            <w:tcW w:w="65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Station 057 (July 20, 2012; 4° 34' 12'' S; 1</w:t>
            </w:r>
            <w:r w:rsidR="00884A4C"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52° 31' 22.8'' E; depth : 2552</w:t>
            </w:r>
            <w:r w:rsidR="0064606F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 xml:space="preserve"> </w:t>
            </w:r>
            <w:r w:rsidR="00884A4C"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m</w:t>
            </w: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)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</w:tr>
      <w:tr w:rsidR="003F4368" w:rsidRPr="008E02BB" w:rsidTr="00884A4C">
        <w:trPr>
          <w:trHeight w:val="2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GB" w:eastAsia="en-GB"/>
              </w:rPr>
              <w:t>2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4.77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92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1.9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4.1±0.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5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5.2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3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5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.1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3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.3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6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3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3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2±0</w:t>
            </w:r>
          </w:p>
        </w:tc>
      </w:tr>
      <w:tr w:rsidR="003F4368" w:rsidRPr="008E02BB" w:rsidTr="00884A4C">
        <w:trPr>
          <w:trHeight w:val="2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GB" w:eastAsia="en-GB"/>
              </w:rPr>
              <w:t>15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5.58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39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4.2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8±0.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.6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8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7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9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3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4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2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8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5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7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2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2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2±0</w:t>
            </w:r>
          </w:p>
        </w:tc>
      </w:tr>
      <w:tr w:rsidR="003F4368" w:rsidRPr="008E02BB" w:rsidTr="00884A4C">
        <w:trPr>
          <w:trHeight w:val="2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GB" w:eastAsia="en-GB"/>
              </w:rPr>
              <w:t>25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5.27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52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6.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5.4±0.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.1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9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4.2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9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3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5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2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6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.1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3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7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3±0</w:t>
            </w:r>
          </w:p>
        </w:tc>
      </w:tr>
      <w:tr w:rsidR="003F4368" w:rsidRPr="008E02BB" w:rsidTr="00884A4C">
        <w:trPr>
          <w:trHeight w:val="2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GB" w:eastAsia="en-GB"/>
              </w:rPr>
              <w:t>45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4.6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71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6.8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9.3±0.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5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3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6.2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2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4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.1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3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.9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9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1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5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1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6±0</w:t>
            </w:r>
          </w:p>
        </w:tc>
      </w:tr>
      <w:tr w:rsidR="003F4368" w:rsidRPr="008E02BB" w:rsidTr="00884A4C">
        <w:trPr>
          <w:trHeight w:val="2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GB" w:eastAsia="en-GB"/>
              </w:rPr>
              <w:t>58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4.51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77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7.0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2.1±0.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.5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5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6.8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3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4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.2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4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1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9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6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5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6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7±0</w:t>
            </w:r>
          </w:p>
        </w:tc>
      </w:tr>
      <w:tr w:rsidR="003F4368" w:rsidRPr="008E02BB" w:rsidTr="00884A4C">
        <w:trPr>
          <w:trHeight w:val="2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GB" w:eastAsia="en-GB"/>
              </w:rPr>
              <w:t>85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4.5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43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7.3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3.7±0.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6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7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8.1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6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5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.9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5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9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2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4.4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7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4.8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9±0</w:t>
            </w:r>
          </w:p>
        </w:tc>
      </w:tr>
      <w:tr w:rsidR="003F4368" w:rsidRPr="008E02BB" w:rsidTr="00884A4C">
        <w:trPr>
          <w:trHeight w:val="2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GB" w:eastAsia="en-GB"/>
              </w:rPr>
              <w:t>130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4.57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29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7.5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9.2±0.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.8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.4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1.5±0.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.2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7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9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6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5.1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5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5.5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9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6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1±0</w:t>
            </w:r>
          </w:p>
        </w:tc>
      </w:tr>
      <w:tr w:rsidR="003F4368" w:rsidRPr="008E02BB" w:rsidTr="00884A4C">
        <w:trPr>
          <w:trHeight w:val="2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GB" w:eastAsia="en-GB"/>
              </w:rPr>
              <w:t>165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4.61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24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7.6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-</w:t>
            </w:r>
          </w:p>
        </w:tc>
      </w:tr>
      <w:tr w:rsidR="003F4368" w:rsidRPr="008E02BB" w:rsidTr="00884A4C">
        <w:trPr>
          <w:trHeight w:val="2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GB" w:eastAsia="en-GB"/>
              </w:rPr>
              <w:t>220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4.6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3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7.7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1.2±0.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5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4.2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0±0.5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9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3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6.3±0.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7.9±0.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.1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7.7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2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8.2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5±0</w:t>
            </w:r>
          </w:p>
        </w:tc>
      </w:tr>
      <w:tr w:rsidR="00FF1BED" w:rsidRPr="008E02BB" w:rsidTr="00884A4C">
        <w:trPr>
          <w:trHeight w:val="240"/>
        </w:trPr>
        <w:tc>
          <w:tcPr>
            <w:tcW w:w="65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 xml:space="preserve">Station 058 (July 21, 2012; 5° 30' 10.8'' S; </w:t>
            </w:r>
            <w:r w:rsidR="00884A4C"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52° 5' 52.8'' E; depth : 1142</w:t>
            </w:r>
            <w:r w:rsidR="0064606F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 xml:space="preserve"> </w:t>
            </w:r>
            <w:r w:rsidR="00884A4C"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m</w:t>
            </w: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)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</w:tr>
      <w:tr w:rsidR="003F4368" w:rsidRPr="008E02BB" w:rsidTr="00884A4C">
        <w:trPr>
          <w:trHeight w:val="2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1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5.5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3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5.5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4.8±0.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.2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8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9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8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3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4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2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8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5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8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3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4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2±0</w:t>
            </w:r>
          </w:p>
        </w:tc>
      </w:tr>
      <w:tr w:rsidR="003F4368" w:rsidRPr="008E02BB" w:rsidTr="00884A4C">
        <w:trPr>
          <w:trHeight w:val="2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10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4.5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33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7.4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8.9±0.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1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.3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1±0.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.2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7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7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6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4.9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4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5.4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8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5.7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±0</w:t>
            </w:r>
          </w:p>
        </w:tc>
      </w:tr>
      <w:tr w:rsidR="00FF1BED" w:rsidRPr="008E02BB" w:rsidTr="00884A4C">
        <w:trPr>
          <w:trHeight w:val="240"/>
        </w:trPr>
        <w:tc>
          <w:tcPr>
            <w:tcW w:w="65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Station 060 (July 22, 2012; 6° 10' 1.2'' S; 1</w:t>
            </w:r>
            <w:r w:rsidR="00884A4C"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52° 29' 49.2'' E; depth : 5609</w:t>
            </w:r>
            <w:r w:rsidR="0064606F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 xml:space="preserve"> </w:t>
            </w:r>
            <w:r w:rsidR="00884A4C"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m</w:t>
            </w: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)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</w:tr>
      <w:tr w:rsidR="003F4368" w:rsidRPr="008E02BB" w:rsidTr="00884A4C">
        <w:trPr>
          <w:trHeight w:val="2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GB" w:eastAsia="en-GB"/>
              </w:rPr>
              <w:t>3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4.74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93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2.1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5±0.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4.5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1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5.3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2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4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8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3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.1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6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8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2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2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2±0</w:t>
            </w:r>
          </w:p>
        </w:tc>
      </w:tr>
      <w:tr w:rsidR="003F4368" w:rsidRPr="008E02BB" w:rsidTr="00884A4C">
        <w:trPr>
          <w:trHeight w:val="2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GB" w:eastAsia="en-GB"/>
              </w:rPr>
              <w:t>18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5.73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3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4.7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4.2±0.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.3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7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4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7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2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2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2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6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5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6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2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1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2±0</w:t>
            </w:r>
          </w:p>
        </w:tc>
      </w:tr>
      <w:tr w:rsidR="003F4368" w:rsidRPr="008E02BB" w:rsidTr="00884A4C">
        <w:trPr>
          <w:trHeight w:val="2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GB" w:eastAsia="en-GB"/>
              </w:rPr>
              <w:t>25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5.33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24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5.8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7.4±0.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7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4.9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3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6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2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6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.2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3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7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3±0</w:t>
            </w:r>
          </w:p>
        </w:tc>
      </w:tr>
      <w:tr w:rsidR="003F4368" w:rsidRPr="008E02BB" w:rsidTr="00884A4C">
        <w:trPr>
          <w:trHeight w:val="2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GB" w:eastAsia="en-GB"/>
              </w:rPr>
              <w:t>48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4.53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73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7.0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1.2±0.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.6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5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6.8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3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4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.3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4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1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5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6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6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7±0</w:t>
            </w:r>
          </w:p>
        </w:tc>
      </w:tr>
      <w:tr w:rsidR="003F4368" w:rsidRPr="008E02BB" w:rsidTr="00884A4C">
        <w:trPr>
          <w:trHeight w:val="2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GB" w:eastAsia="en-GB"/>
              </w:rPr>
              <w:t>100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4.53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38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7.4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6.3±0.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.7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9.4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8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6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5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4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3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4.8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7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5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±0</w:t>
            </w:r>
          </w:p>
        </w:tc>
      </w:tr>
      <w:tr w:rsidR="003F4368" w:rsidRPr="008E02BB" w:rsidTr="00884A4C">
        <w:trPr>
          <w:trHeight w:val="2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GB" w:eastAsia="en-GB"/>
              </w:rPr>
              <w:t>160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4.61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24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7.6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3.9±0.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5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2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4.5±0.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.8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9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4.6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7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5.8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8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6.2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6.8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3±0</w:t>
            </w:r>
          </w:p>
        </w:tc>
      </w:tr>
      <w:tr w:rsidR="003F4368" w:rsidRPr="008E02BB" w:rsidTr="00884A4C">
        <w:trPr>
          <w:trHeight w:val="2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GB" w:eastAsia="en-GB"/>
              </w:rPr>
              <w:t>180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4.63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2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7.6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8.4±0.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7.8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9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8.1±0.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4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1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5.4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8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6.8±0.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9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7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1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7.4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4±0</w:t>
            </w:r>
          </w:p>
        </w:tc>
      </w:tr>
      <w:tr w:rsidR="003F4368" w:rsidRPr="008E02BB" w:rsidTr="00884A4C">
        <w:trPr>
          <w:trHeight w:val="2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GB" w:eastAsia="en-GB"/>
              </w:rPr>
              <w:t>254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4.66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32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7.7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5.4±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5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5.1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3.8±0.5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4.6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5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7±0.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1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8.6±0.4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.3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8.1±0.4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3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8.7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6±0.1</w:t>
            </w:r>
          </w:p>
        </w:tc>
      </w:tr>
      <w:tr w:rsidR="003F4368" w:rsidRPr="008E02BB" w:rsidTr="00884A4C">
        <w:trPr>
          <w:trHeight w:val="2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GB" w:eastAsia="en-GB"/>
              </w:rPr>
              <w:t>325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4.69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5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7.7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41.1±1.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5.8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6.1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8.1±0.6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5.3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7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8±0.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2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9.1±0.4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.6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8.3±0.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4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8.9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6±0.1</w:t>
            </w:r>
          </w:p>
        </w:tc>
      </w:tr>
      <w:tr w:rsidR="003F4368" w:rsidRPr="008E02BB" w:rsidTr="00884A4C">
        <w:trPr>
          <w:trHeight w:val="2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GB" w:eastAsia="en-GB"/>
              </w:rPr>
              <w:t>400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4.7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58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7.7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41±1.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5.6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6.3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8.8±0.8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5.9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8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8.2±0.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2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9.5±0.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.5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8.7±0.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3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8.9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6±0.1</w:t>
            </w:r>
          </w:p>
        </w:tc>
      </w:tr>
      <w:tr w:rsidR="003F4368" w:rsidRPr="008E02BB" w:rsidTr="00884A4C">
        <w:trPr>
          <w:trHeight w:val="2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GB" w:eastAsia="en-GB"/>
              </w:rPr>
              <w:t>450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4.7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6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7.7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41.9±1.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8±0.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6.8±0.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0.2±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6±0.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9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8.4±0.5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3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9.6±0.6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.6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8.8±0.5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4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8.9±0.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6±0.1</w:t>
            </w:r>
          </w:p>
        </w:tc>
      </w:tr>
      <w:tr w:rsidR="003F4368" w:rsidRPr="008E02BB" w:rsidTr="00884A4C">
        <w:trPr>
          <w:trHeight w:val="2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GB" w:eastAsia="en-GB"/>
              </w:rPr>
              <w:t>475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4.7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6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7.7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47.3±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4.6±0.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7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0.4±0.4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5.6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8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7.8±0.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2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8.9±0.4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.4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8.4±0.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2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8.3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6±0</w:t>
            </w:r>
          </w:p>
        </w:tc>
      </w:tr>
      <w:tr w:rsidR="003F4368" w:rsidRPr="008E02BB" w:rsidTr="00884A4C">
        <w:trPr>
          <w:trHeight w:val="2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GB" w:eastAsia="en-GB"/>
              </w:rPr>
              <w:t>500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4.7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61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7.7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9.3±0.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5.3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5.4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5.4±0.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4.8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5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7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1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8.1±0.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.3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8±0.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2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7.8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5±0</w:t>
            </w:r>
          </w:p>
        </w:tc>
      </w:tr>
      <w:tr w:rsidR="003F4368" w:rsidRPr="008E02BB" w:rsidTr="00884A4C">
        <w:trPr>
          <w:trHeight w:val="2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GB" w:eastAsia="en-GB"/>
              </w:rPr>
              <w:t>560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4.7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62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7.7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41.2±1.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5.6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6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6.3±0.7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4.9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4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6.8±0.4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8±0.4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.2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7.6±0.4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1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7.6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4±0</w:t>
            </w:r>
          </w:p>
        </w:tc>
      </w:tr>
      <w:tr w:rsidR="00FF1BED" w:rsidRPr="008E02BB" w:rsidTr="00884A4C">
        <w:trPr>
          <w:trHeight w:val="240"/>
        </w:trPr>
        <w:tc>
          <w:tcPr>
            <w:tcW w:w="65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Station 071 (July 25, 2012; 8° 19' 55.2'' S; 151° 17' 27.6'' E; depth : 1563</w:t>
            </w:r>
            <w:r w:rsidR="0064606F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 xml:space="preserve"> </w:t>
            </w: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m)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</w:tr>
      <w:tr w:rsidR="003F4368" w:rsidRPr="008E02BB" w:rsidTr="00884A4C">
        <w:trPr>
          <w:trHeight w:val="2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5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4.8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92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2.3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8±0.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[2.6±0.2]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8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4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3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5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2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8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5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7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2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1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2±0</w:t>
            </w:r>
          </w:p>
        </w:tc>
      </w:tr>
      <w:tr w:rsidR="003F4368" w:rsidRPr="008E02BB" w:rsidTr="00884A4C">
        <w:trPr>
          <w:trHeight w:val="2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6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5.66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38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4.6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4.6±0.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5.9±0.4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8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9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7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2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3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2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7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5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7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2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2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2±0</w:t>
            </w:r>
          </w:p>
        </w:tc>
      </w:tr>
      <w:tr w:rsidR="003F4368" w:rsidRPr="008E02BB" w:rsidTr="00884A4C">
        <w:trPr>
          <w:trHeight w:val="2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40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4.98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6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6.4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7.9±0.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4.6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1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5.2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1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3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8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3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.5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7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.5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4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.2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4±0</w:t>
            </w:r>
          </w:p>
        </w:tc>
      </w:tr>
      <w:tr w:rsidR="003F4368" w:rsidRPr="008E02BB" w:rsidTr="00884A4C">
        <w:trPr>
          <w:trHeight w:val="2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60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4.49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78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7.0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2±0.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[1.9±0.2]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5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6.9±0.4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3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4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.3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4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3±0.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7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6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7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7±0.1</w:t>
            </w:r>
          </w:p>
        </w:tc>
      </w:tr>
      <w:tr w:rsidR="003F4368" w:rsidRPr="008E02BB" w:rsidTr="00884A4C">
        <w:trPr>
          <w:trHeight w:val="2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10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4.52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43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7.4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2.3±1.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5.6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.1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9.7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9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6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2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5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4.3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3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4.9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8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5.2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±0</w:t>
            </w:r>
          </w:p>
        </w:tc>
      </w:tr>
      <w:tr w:rsidR="00884A4C" w:rsidRPr="008E02BB" w:rsidTr="00884A4C">
        <w:trPr>
          <w:trHeight w:val="240"/>
        </w:trPr>
        <w:tc>
          <w:tcPr>
            <w:tcW w:w="74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A4C" w:rsidRPr="008E02BB" w:rsidRDefault="00884A4C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lastRenderedPageBreak/>
              <w:t>Station 073 - Filtrated (July 26, 2012; 7° 9' 57.6'' S; 149° 59' 56.4'' E; depth: 5253</w:t>
            </w:r>
            <w:r w:rsidR="00522C9D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 xml:space="preserve"> </w:t>
            </w: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m)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A4C" w:rsidRPr="008E02BB" w:rsidRDefault="00884A4C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A4C" w:rsidRPr="008E02BB" w:rsidRDefault="00884A4C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A4C" w:rsidRPr="008E02BB" w:rsidRDefault="00884A4C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A4C" w:rsidRPr="008E02BB" w:rsidRDefault="00884A4C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A4C" w:rsidRPr="008E02BB" w:rsidRDefault="00884A4C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A4C" w:rsidRPr="008E02BB" w:rsidRDefault="00884A4C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A4C" w:rsidRPr="008E02BB" w:rsidRDefault="00884A4C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A4C" w:rsidRPr="008E02BB" w:rsidRDefault="00884A4C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A4C" w:rsidRPr="008E02BB" w:rsidRDefault="00884A4C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</w:tr>
      <w:tr w:rsidR="003F4368" w:rsidRPr="008E02BB" w:rsidTr="00884A4C">
        <w:trPr>
          <w:trHeight w:val="2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5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5.06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71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2.6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4±0.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1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9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4.1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9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3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5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2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9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5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7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2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2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2±0</w:t>
            </w:r>
          </w:p>
        </w:tc>
      </w:tr>
      <w:tr w:rsidR="003F4368" w:rsidRPr="008E02BB" w:rsidTr="00884A4C">
        <w:trPr>
          <w:trHeight w:val="2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7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5.59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41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4.7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4±0.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.5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8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6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7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2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4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2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8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5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6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2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2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2±0</w:t>
            </w:r>
          </w:p>
        </w:tc>
      </w:tr>
      <w:tr w:rsidR="003F4368" w:rsidRPr="008E02BB" w:rsidTr="00884A4C">
        <w:trPr>
          <w:trHeight w:val="2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0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5.6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4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4.9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6±0.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[1.6±0.1]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7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3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7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2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3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2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7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5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7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2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2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2±0</w:t>
            </w:r>
          </w:p>
        </w:tc>
      </w:tr>
      <w:tr w:rsidR="003F4368" w:rsidRPr="008E02BB" w:rsidTr="00884A4C">
        <w:trPr>
          <w:trHeight w:val="2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70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4.47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69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7.1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1.2±0.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2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5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7.1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4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5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.4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4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5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4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6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4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7±0</w:t>
            </w:r>
          </w:p>
        </w:tc>
      </w:tr>
      <w:tr w:rsidR="003F4368" w:rsidRPr="008E02BB" w:rsidTr="00884A4C">
        <w:trPr>
          <w:trHeight w:val="2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vertAlign w:val="superscript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650</w:t>
            </w:r>
            <w:r w:rsidR="00FB3A3C" w:rsidRPr="008E02BB">
              <w:rPr>
                <w:rFonts w:ascii="Calibri Light" w:eastAsia="Times New Roman" w:hAnsi="Calibri Light" w:cs="Calibri Light"/>
                <w:sz w:val="20"/>
                <w:szCs w:val="20"/>
                <w:vertAlign w:val="superscript"/>
                <w:lang w:val="en-GB" w:eastAsia="en-GB"/>
              </w:rPr>
              <w:t>a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i/>
                <w:sz w:val="20"/>
                <w:szCs w:val="20"/>
                <w:lang w:val="en-GB" w:eastAsia="en-GB"/>
              </w:rPr>
              <w:t>34.61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i/>
                <w:sz w:val="20"/>
                <w:szCs w:val="20"/>
                <w:lang w:val="en-GB" w:eastAsia="en-GB"/>
              </w:rPr>
              <w:t>123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i/>
                <w:sz w:val="20"/>
                <w:szCs w:val="20"/>
                <w:lang w:val="en-GB" w:eastAsia="en-GB"/>
              </w:rPr>
              <w:t>27.6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i/>
                <w:sz w:val="20"/>
                <w:szCs w:val="20"/>
                <w:lang w:val="en-GB" w:eastAsia="en-GB"/>
              </w:rPr>
              <w:t>19.6±0.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i/>
                <w:sz w:val="20"/>
                <w:szCs w:val="20"/>
                <w:lang w:val="en-GB" w:eastAsia="en-GB"/>
              </w:rPr>
              <w:t>2.2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i/>
                <w:sz w:val="20"/>
                <w:szCs w:val="20"/>
                <w:lang w:val="en-GB" w:eastAsia="en-GB"/>
              </w:rPr>
              <w:t>2.5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i/>
                <w:sz w:val="20"/>
                <w:szCs w:val="20"/>
                <w:lang w:val="en-GB" w:eastAsia="en-GB"/>
              </w:rPr>
              <w:t>11.7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i/>
                <w:sz w:val="20"/>
                <w:szCs w:val="20"/>
                <w:lang w:val="en-GB" w:eastAsia="en-GB"/>
              </w:rPr>
              <w:t>2.3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i/>
                <w:sz w:val="20"/>
                <w:szCs w:val="20"/>
                <w:lang w:val="en-GB" w:eastAsia="en-GB"/>
              </w:rPr>
              <w:t>0.7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i/>
                <w:sz w:val="20"/>
                <w:szCs w:val="20"/>
                <w:lang w:val="en-GB" w:eastAsia="en-GB"/>
              </w:rPr>
              <w:t>3.8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i/>
                <w:sz w:val="20"/>
                <w:szCs w:val="20"/>
                <w:lang w:val="en-GB" w:eastAsia="en-GB"/>
              </w:rPr>
              <w:t>0.6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i/>
                <w:sz w:val="20"/>
                <w:szCs w:val="20"/>
                <w:lang w:val="en-GB" w:eastAsia="en-GB"/>
              </w:rPr>
              <w:t>4.8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i/>
                <w:sz w:val="20"/>
                <w:szCs w:val="20"/>
                <w:lang w:val="en-GB" w:eastAsia="en-GB"/>
              </w:rPr>
              <w:t>1.4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i/>
                <w:sz w:val="20"/>
                <w:szCs w:val="20"/>
                <w:lang w:val="en-GB" w:eastAsia="en-GB"/>
              </w:rPr>
              <w:t>5.2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i/>
                <w:sz w:val="20"/>
                <w:szCs w:val="20"/>
                <w:lang w:val="en-GB" w:eastAsia="en-GB"/>
              </w:rPr>
              <w:t>0.8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i/>
                <w:sz w:val="20"/>
                <w:szCs w:val="20"/>
                <w:lang w:val="en-GB" w:eastAsia="en-GB"/>
              </w:rPr>
              <w:t>5.6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i/>
                <w:sz w:val="20"/>
                <w:szCs w:val="20"/>
                <w:lang w:val="en-GB" w:eastAsia="en-GB"/>
              </w:rPr>
              <w:t>1.1±0</w:t>
            </w:r>
          </w:p>
        </w:tc>
      </w:tr>
      <w:tr w:rsidR="00FF1BED" w:rsidRPr="008E02BB" w:rsidTr="00884A4C">
        <w:trPr>
          <w:trHeight w:val="240"/>
        </w:trPr>
        <w:tc>
          <w:tcPr>
            <w:tcW w:w="65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Station 077 (July 28, 2012; 5° 57' 3.6'' S; 147° 39' 36'' E; depth : 1045</w:t>
            </w:r>
            <w:r w:rsidR="00522C9D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 xml:space="preserve"> </w:t>
            </w: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m)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</w:tr>
      <w:tr w:rsidR="003F4368" w:rsidRPr="008E02BB" w:rsidTr="00884A4C">
        <w:trPr>
          <w:trHeight w:val="2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GB" w:eastAsia="en-GB"/>
              </w:rPr>
              <w:t>2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4.77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91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2.3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9.1±0.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7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4.9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1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4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8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3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.2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6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8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2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3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2±0</w:t>
            </w:r>
          </w:p>
        </w:tc>
      </w:tr>
      <w:tr w:rsidR="003F4368" w:rsidRPr="008E02BB" w:rsidTr="00884A4C">
        <w:trPr>
          <w:trHeight w:val="2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GB" w:eastAsia="en-GB"/>
              </w:rPr>
              <w:t>18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5.61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4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4.8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9±0.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.3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7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4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8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2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3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2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7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5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6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2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1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2±0</w:t>
            </w:r>
          </w:p>
        </w:tc>
      </w:tr>
      <w:tr w:rsidR="003F4368" w:rsidRPr="008E02BB" w:rsidTr="00884A4C">
        <w:trPr>
          <w:trHeight w:val="2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GB" w:eastAsia="en-GB"/>
              </w:rPr>
              <w:t>50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4.57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78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6.9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3.2±0.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5.2±0.5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8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8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6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5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.4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4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3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6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5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6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6±0</w:t>
            </w:r>
          </w:p>
        </w:tc>
      </w:tr>
      <w:tr w:rsidR="003F4368" w:rsidRPr="008E02BB" w:rsidTr="00884A4C">
        <w:trPr>
          <w:trHeight w:val="2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GB" w:eastAsia="en-GB"/>
              </w:rPr>
              <w:t>70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4.48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59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7.2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3.1±0.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[1.6±0]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7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7.9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5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5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.7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4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7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1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4.3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7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4.3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8±0</w:t>
            </w:r>
          </w:p>
        </w:tc>
      </w:tr>
      <w:tr w:rsidR="003F4368" w:rsidRPr="008E02BB" w:rsidTr="00884A4C">
        <w:trPr>
          <w:trHeight w:val="2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GB" w:eastAsia="en-GB"/>
              </w:rPr>
              <w:t>98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4.51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4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7.3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0±0.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.9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.1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9.6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9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6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1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5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4.3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3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4.8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8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5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±0</w:t>
            </w:r>
          </w:p>
        </w:tc>
      </w:tr>
      <w:tr w:rsidR="00FF1BED" w:rsidRPr="008E02BB" w:rsidTr="00884A4C">
        <w:trPr>
          <w:trHeight w:val="240"/>
        </w:trPr>
        <w:tc>
          <w:tcPr>
            <w:tcW w:w="83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Station 082- Non-filtrated  (August 03, 2012; 13° 59' 49.2'' S; 156° 0' 25.2'' E; depth : 2586</w:t>
            </w:r>
            <w:r w:rsidR="00522C9D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 xml:space="preserve"> </w:t>
            </w: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m)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</w:p>
        </w:tc>
      </w:tr>
      <w:tr w:rsidR="003F4368" w:rsidRPr="008E02BB" w:rsidTr="00884A4C">
        <w:trPr>
          <w:trHeight w:val="2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4.93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97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2.9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6.6±0.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4.9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9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4.2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9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4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7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2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9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5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7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2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1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2±0</w:t>
            </w:r>
          </w:p>
        </w:tc>
      </w:tr>
      <w:tr w:rsidR="003F4368" w:rsidRPr="008E02BB" w:rsidTr="00884A4C">
        <w:trPr>
          <w:trHeight w:val="2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8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5.79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29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4.6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6.2±0.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4.6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8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5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8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2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3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2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6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5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6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2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1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2±0</w:t>
            </w:r>
          </w:p>
        </w:tc>
      </w:tr>
      <w:tr w:rsidR="003F4368" w:rsidRPr="008E02BB" w:rsidTr="00884A4C">
        <w:trPr>
          <w:trHeight w:val="2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70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4.47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6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7.1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4±0.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4.5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9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8.1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6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5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.9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4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8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1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4.3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7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4.1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7±0</w:t>
            </w:r>
          </w:p>
        </w:tc>
      </w:tr>
      <w:tr w:rsidR="003F4368" w:rsidRPr="008E02BB" w:rsidTr="00884A4C">
        <w:trPr>
          <w:trHeight w:val="2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80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4.4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63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7.2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5.5±0.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4.4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8.6±0.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7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5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.9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5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9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2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4.6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7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4.5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8±0</w:t>
            </w:r>
          </w:p>
        </w:tc>
      </w:tr>
      <w:tr w:rsidR="003F4368" w:rsidRPr="008E02BB" w:rsidTr="00884A4C">
        <w:trPr>
          <w:trHeight w:val="2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00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4.5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51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7.3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7.3±0.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4±0.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.1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9.5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8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6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3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5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4.2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3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4.9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8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5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9±0</w:t>
            </w:r>
          </w:p>
        </w:tc>
      </w:tr>
      <w:tr w:rsidR="003F4368" w:rsidRPr="008E02BB" w:rsidTr="00884A4C">
        <w:trPr>
          <w:trHeight w:val="2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200</w:t>
            </w:r>
            <w:r w:rsidR="00FB3A3C" w:rsidRPr="008E02BB">
              <w:rPr>
                <w:rFonts w:ascii="Calibri Light" w:eastAsia="Times New Roman" w:hAnsi="Calibri Light" w:cs="Calibri Light"/>
                <w:sz w:val="20"/>
                <w:szCs w:val="20"/>
                <w:vertAlign w:val="superscript"/>
                <w:lang w:val="en-GB" w:eastAsia="en-GB"/>
              </w:rPr>
              <w:t>a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i/>
                <w:sz w:val="20"/>
                <w:szCs w:val="20"/>
                <w:lang w:val="en-GB" w:eastAsia="en-GB"/>
              </w:rPr>
              <w:t>34.54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i/>
                <w:sz w:val="20"/>
                <w:szCs w:val="20"/>
                <w:lang w:val="en-GB" w:eastAsia="en-GB"/>
              </w:rPr>
              <w:t>14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i/>
                <w:sz w:val="20"/>
                <w:szCs w:val="20"/>
                <w:lang w:val="en-GB" w:eastAsia="en-GB"/>
              </w:rPr>
              <w:t>27.4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i/>
                <w:sz w:val="20"/>
                <w:szCs w:val="20"/>
                <w:lang w:val="en-GB" w:eastAsia="en-GB"/>
              </w:rPr>
              <w:t>20±1.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i/>
                <w:sz w:val="20"/>
                <w:szCs w:val="20"/>
                <w:lang w:val="en-GB" w:eastAsia="en-GB"/>
              </w:rPr>
              <w:t>6.9±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i/>
                <w:sz w:val="20"/>
                <w:szCs w:val="20"/>
                <w:lang w:val="en-GB" w:eastAsia="en-GB"/>
              </w:rPr>
              <w:t>2.2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i/>
                <w:sz w:val="20"/>
                <w:szCs w:val="20"/>
                <w:lang w:val="en-GB" w:eastAsia="en-GB"/>
              </w:rPr>
              <w:t>10±0.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i/>
                <w:sz w:val="20"/>
                <w:szCs w:val="20"/>
                <w:lang w:val="en-GB" w:eastAsia="en-GB"/>
              </w:rPr>
              <w:t>1.9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i/>
                <w:sz w:val="20"/>
                <w:szCs w:val="20"/>
                <w:lang w:val="en-GB" w:eastAsia="en-GB"/>
              </w:rPr>
              <w:t>0.6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i/>
                <w:sz w:val="20"/>
                <w:szCs w:val="20"/>
                <w:lang w:val="en-GB" w:eastAsia="en-GB"/>
              </w:rPr>
              <w:t>3.3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i/>
                <w:sz w:val="20"/>
                <w:szCs w:val="20"/>
                <w:lang w:val="en-GB" w:eastAsia="en-GB"/>
              </w:rPr>
              <w:t>0.5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i/>
                <w:sz w:val="20"/>
                <w:szCs w:val="20"/>
                <w:lang w:val="en-GB" w:eastAsia="en-GB"/>
              </w:rPr>
              <w:t>4.6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i/>
                <w:sz w:val="20"/>
                <w:szCs w:val="20"/>
                <w:lang w:val="en-GB" w:eastAsia="en-GB"/>
              </w:rPr>
              <w:t>1.4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i/>
                <w:sz w:val="20"/>
                <w:szCs w:val="20"/>
                <w:lang w:val="en-GB" w:eastAsia="en-GB"/>
              </w:rPr>
              <w:t>5.3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i/>
                <w:sz w:val="20"/>
                <w:szCs w:val="20"/>
                <w:lang w:val="en-GB" w:eastAsia="en-GB"/>
              </w:rPr>
              <w:t>0.8±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i/>
                <w:sz w:val="20"/>
                <w:szCs w:val="20"/>
                <w:lang w:val="en-GB" w:eastAsia="en-GB"/>
              </w:rPr>
              <w:t>5.6±0.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i/>
                <w:sz w:val="20"/>
                <w:szCs w:val="20"/>
                <w:lang w:val="en-GB" w:eastAsia="en-GB"/>
              </w:rPr>
              <w:t>1.1±0</w:t>
            </w:r>
          </w:p>
        </w:tc>
      </w:tr>
      <w:tr w:rsidR="003F4368" w:rsidRPr="008E02BB" w:rsidTr="00884A4C">
        <w:trPr>
          <w:trHeight w:val="240"/>
        </w:trPr>
        <w:tc>
          <w:tcPr>
            <w:tcW w:w="6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350</w:t>
            </w:r>
          </w:p>
        </w:tc>
        <w:tc>
          <w:tcPr>
            <w:tcW w:w="7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4.57</w:t>
            </w:r>
          </w:p>
        </w:tc>
        <w:tc>
          <w:tcPr>
            <w:tcW w:w="10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40</w:t>
            </w:r>
          </w:p>
        </w:tc>
        <w:tc>
          <w:tcPr>
            <w:tcW w:w="6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7.53</w:t>
            </w:r>
          </w:p>
        </w:tc>
        <w:tc>
          <w:tcPr>
            <w:tcW w:w="8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2.1±1.2</w:t>
            </w:r>
          </w:p>
        </w:tc>
        <w:tc>
          <w:tcPr>
            <w:tcW w:w="8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±0.1</w:t>
            </w:r>
          </w:p>
        </w:tc>
        <w:tc>
          <w:tcPr>
            <w:tcW w:w="8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.4±0.1</w:t>
            </w:r>
          </w:p>
        </w:tc>
        <w:tc>
          <w:tcPr>
            <w:tcW w:w="8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1±0.4</w:t>
            </w:r>
          </w:p>
        </w:tc>
        <w:tc>
          <w:tcPr>
            <w:tcW w:w="8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.3±0.1</w:t>
            </w:r>
          </w:p>
        </w:tc>
        <w:tc>
          <w:tcPr>
            <w:tcW w:w="8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6±0</w:t>
            </w:r>
          </w:p>
        </w:tc>
        <w:tc>
          <w:tcPr>
            <w:tcW w:w="8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7±0.2</w:t>
            </w:r>
          </w:p>
        </w:tc>
        <w:tc>
          <w:tcPr>
            <w:tcW w:w="8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6±0</w:t>
            </w:r>
          </w:p>
        </w:tc>
        <w:tc>
          <w:tcPr>
            <w:tcW w:w="8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5.1±0.3</w:t>
            </w:r>
          </w:p>
        </w:tc>
        <w:tc>
          <w:tcPr>
            <w:tcW w:w="8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5±0.1</w:t>
            </w:r>
          </w:p>
        </w:tc>
        <w:tc>
          <w:tcPr>
            <w:tcW w:w="8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5.8±0.3</w:t>
            </w:r>
          </w:p>
        </w:tc>
        <w:tc>
          <w:tcPr>
            <w:tcW w:w="8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9±0</w:t>
            </w:r>
          </w:p>
        </w:tc>
        <w:tc>
          <w:tcPr>
            <w:tcW w:w="8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6±0.2</w:t>
            </w:r>
          </w:p>
        </w:tc>
        <w:tc>
          <w:tcPr>
            <w:tcW w:w="8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2±0.1</w:t>
            </w:r>
          </w:p>
        </w:tc>
      </w:tr>
      <w:tr w:rsidR="003F4368" w:rsidRPr="008E02BB" w:rsidTr="00884A4C">
        <w:trPr>
          <w:trHeight w:val="240"/>
        </w:trPr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4.6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4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7.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9.1±1.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0.7±0.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3.6±0.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4.5±0.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2.7±0.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9±0.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4.7±0.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0.7±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6.1±0.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8±0.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6.8±0.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±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7.3±0.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1BED" w:rsidRPr="008E02BB" w:rsidRDefault="00FF1BED" w:rsidP="00FF1B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</w:pPr>
            <w:r w:rsidRPr="008E02BB">
              <w:rPr>
                <w:rFonts w:ascii="Calibri Light" w:eastAsia="Times New Roman" w:hAnsi="Calibri Light" w:cs="Calibri Light"/>
                <w:sz w:val="20"/>
                <w:szCs w:val="20"/>
                <w:lang w:val="en-GB" w:eastAsia="en-GB"/>
              </w:rPr>
              <w:t>1.5±0.1</w:t>
            </w:r>
          </w:p>
        </w:tc>
      </w:tr>
    </w:tbl>
    <w:p w:rsidR="00F91A25" w:rsidRPr="008E02BB" w:rsidRDefault="00FB3A3C" w:rsidP="00D417F7">
      <w:pPr>
        <w:spacing w:after="0"/>
        <w:rPr>
          <w:rFonts w:ascii="Calibri Light" w:hAnsi="Calibri Light" w:cs="Calibri Light"/>
          <w:sz w:val="20"/>
          <w:szCs w:val="20"/>
        </w:rPr>
      </w:pPr>
      <w:r w:rsidRPr="008E02BB">
        <w:rPr>
          <w:rFonts w:ascii="Calibri Light" w:hAnsi="Calibri Light" w:cs="Calibri Light"/>
          <w:sz w:val="20"/>
          <w:szCs w:val="20"/>
          <w:vertAlign w:val="superscript"/>
        </w:rPr>
        <w:t>a</w:t>
      </w:r>
      <w:r w:rsidR="00404E3B" w:rsidRPr="008E02BB">
        <w:rPr>
          <w:rFonts w:ascii="Calibri Light" w:hAnsi="Calibri Light" w:cs="Calibri Light"/>
          <w:sz w:val="20"/>
          <w:szCs w:val="20"/>
        </w:rPr>
        <w:t>Italic</w:t>
      </w:r>
      <w:r w:rsidR="00246D18">
        <w:rPr>
          <w:rFonts w:ascii="Calibri Light" w:hAnsi="Calibri Light" w:cs="Calibri Light"/>
          <w:sz w:val="20"/>
          <w:szCs w:val="20"/>
        </w:rPr>
        <w:t xml:space="preserve"> values </w:t>
      </w:r>
      <w:r w:rsidR="00E871B6" w:rsidRPr="008E02BB">
        <w:rPr>
          <w:rFonts w:ascii="Calibri Light" w:hAnsi="Calibri Light" w:cs="Calibri Light"/>
          <w:sz w:val="20"/>
          <w:szCs w:val="20"/>
        </w:rPr>
        <w:t xml:space="preserve">refer to </w:t>
      </w:r>
      <w:r w:rsidR="00537907" w:rsidRPr="008E02BB">
        <w:rPr>
          <w:rFonts w:ascii="Calibri Light" w:hAnsi="Calibri Light" w:cs="Calibri Light"/>
          <w:sz w:val="20"/>
          <w:szCs w:val="20"/>
        </w:rPr>
        <w:t xml:space="preserve">data with its statistical </w:t>
      </w:r>
      <w:r w:rsidR="00934377" w:rsidRPr="008E02BB">
        <w:rPr>
          <w:rFonts w:ascii="Calibri Light" w:hAnsi="Calibri Light" w:cs="Calibri Light"/>
          <w:sz w:val="20"/>
          <w:szCs w:val="20"/>
        </w:rPr>
        <w:t>error bar</w:t>
      </w:r>
      <w:r w:rsidR="00976D9E" w:rsidRPr="008E02BB">
        <w:rPr>
          <w:rFonts w:ascii="Calibri Light" w:hAnsi="Calibri Light" w:cs="Calibri Light"/>
          <w:sz w:val="20"/>
          <w:szCs w:val="20"/>
        </w:rPr>
        <w:t>.</w:t>
      </w:r>
    </w:p>
    <w:p w:rsidR="00D417F7" w:rsidRPr="008E02BB" w:rsidRDefault="00CB597D">
      <w:pPr>
        <w:rPr>
          <w:rFonts w:ascii="Calibri Light" w:hAnsi="Calibri Light" w:cs="Calibri Light"/>
          <w:sz w:val="20"/>
          <w:szCs w:val="20"/>
        </w:rPr>
      </w:pPr>
      <w:r w:rsidRPr="008E02BB">
        <w:rPr>
          <w:rFonts w:ascii="Calibri Light" w:hAnsi="Calibri Light" w:cs="Calibri Light"/>
          <w:sz w:val="20"/>
          <w:szCs w:val="20"/>
        </w:rPr>
        <w:t>Square brackets</w:t>
      </w:r>
      <w:r w:rsidR="005D6B53" w:rsidRPr="008E02BB">
        <w:rPr>
          <w:rFonts w:ascii="Calibri Light" w:hAnsi="Calibri Light" w:cs="Calibri Light"/>
          <w:sz w:val="20"/>
          <w:szCs w:val="20"/>
        </w:rPr>
        <w:t xml:space="preserve"> indicate data with low</w:t>
      </w:r>
      <w:r w:rsidR="00534E0F" w:rsidRPr="008E02BB">
        <w:rPr>
          <w:rFonts w:ascii="Calibri Light" w:hAnsi="Calibri Light" w:cs="Calibri Light"/>
          <w:sz w:val="20"/>
          <w:szCs w:val="20"/>
        </w:rPr>
        <w:t xml:space="preserve"> </w:t>
      </w:r>
      <w:r w:rsidR="005D6B53" w:rsidRPr="008E02BB">
        <w:rPr>
          <w:rFonts w:ascii="Calibri Light" w:hAnsi="Calibri Light" w:cs="Calibri Light"/>
          <w:sz w:val="20"/>
          <w:szCs w:val="20"/>
        </w:rPr>
        <w:t>recoveries</w:t>
      </w:r>
    </w:p>
    <w:p w:rsidR="00DC2C5B" w:rsidRPr="008E02BB" w:rsidRDefault="00DC2C5B">
      <w:pPr>
        <w:rPr>
          <w:rFonts w:ascii="Calibri Light" w:hAnsi="Calibri Light" w:cs="Calibri Light"/>
        </w:rPr>
      </w:pPr>
    </w:p>
    <w:sectPr w:rsidR="00DC2C5B" w:rsidRPr="008E02BB" w:rsidSect="00285326">
      <w:pgSz w:w="16838" w:h="11906" w:orient="landscape"/>
      <w:pgMar w:top="1134" w:right="1134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36F" w:rsidRDefault="009D636F" w:rsidP="00380167">
      <w:pPr>
        <w:spacing w:after="0" w:line="240" w:lineRule="auto"/>
      </w:pPr>
      <w:r>
        <w:separator/>
      </w:r>
    </w:p>
  </w:endnote>
  <w:endnote w:type="continuationSeparator" w:id="0">
    <w:p w:rsidR="009D636F" w:rsidRDefault="009D636F" w:rsidP="00380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36F" w:rsidRDefault="009D636F" w:rsidP="00380167">
      <w:pPr>
        <w:spacing w:after="0" w:line="240" w:lineRule="auto"/>
      </w:pPr>
      <w:r>
        <w:separator/>
      </w:r>
    </w:p>
  </w:footnote>
  <w:footnote w:type="continuationSeparator" w:id="0">
    <w:p w:rsidR="009D636F" w:rsidRDefault="009D636F" w:rsidP="003801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607"/>
    <w:rsid w:val="000077F8"/>
    <w:rsid w:val="00007AF8"/>
    <w:rsid w:val="00011780"/>
    <w:rsid w:val="00015A65"/>
    <w:rsid w:val="00021026"/>
    <w:rsid w:val="00037809"/>
    <w:rsid w:val="0004359E"/>
    <w:rsid w:val="00051CC9"/>
    <w:rsid w:val="000541D6"/>
    <w:rsid w:val="0006155D"/>
    <w:rsid w:val="00063CBA"/>
    <w:rsid w:val="00075C9A"/>
    <w:rsid w:val="00083DA6"/>
    <w:rsid w:val="000939DE"/>
    <w:rsid w:val="000B15E6"/>
    <w:rsid w:val="000B7D4C"/>
    <w:rsid w:val="000D64F9"/>
    <w:rsid w:val="000E4B6F"/>
    <w:rsid w:val="000F3D21"/>
    <w:rsid w:val="00110C54"/>
    <w:rsid w:val="00112F65"/>
    <w:rsid w:val="00117AC8"/>
    <w:rsid w:val="00126A7A"/>
    <w:rsid w:val="00130150"/>
    <w:rsid w:val="00140B8E"/>
    <w:rsid w:val="001410EA"/>
    <w:rsid w:val="00152CC0"/>
    <w:rsid w:val="00152D03"/>
    <w:rsid w:val="0015310C"/>
    <w:rsid w:val="00170BAB"/>
    <w:rsid w:val="001752D5"/>
    <w:rsid w:val="0017707E"/>
    <w:rsid w:val="00181207"/>
    <w:rsid w:val="001B07ED"/>
    <w:rsid w:val="001B69F4"/>
    <w:rsid w:val="001D2828"/>
    <w:rsid w:val="001D54C0"/>
    <w:rsid w:val="001D5827"/>
    <w:rsid w:val="001D6620"/>
    <w:rsid w:val="001E365E"/>
    <w:rsid w:val="00203119"/>
    <w:rsid w:val="0020451B"/>
    <w:rsid w:val="0020718B"/>
    <w:rsid w:val="002177CB"/>
    <w:rsid w:val="00236290"/>
    <w:rsid w:val="00243FBD"/>
    <w:rsid w:val="00246D18"/>
    <w:rsid w:val="002667DF"/>
    <w:rsid w:val="002846B4"/>
    <w:rsid w:val="00285326"/>
    <w:rsid w:val="00294857"/>
    <w:rsid w:val="00296633"/>
    <w:rsid w:val="002A3F86"/>
    <w:rsid w:val="002B5E29"/>
    <w:rsid w:val="002C0CBB"/>
    <w:rsid w:val="00324D46"/>
    <w:rsid w:val="00324DBA"/>
    <w:rsid w:val="00334ED7"/>
    <w:rsid w:val="00335947"/>
    <w:rsid w:val="00340521"/>
    <w:rsid w:val="00345FA7"/>
    <w:rsid w:val="00361C49"/>
    <w:rsid w:val="003650A9"/>
    <w:rsid w:val="003727C6"/>
    <w:rsid w:val="003730B1"/>
    <w:rsid w:val="00380167"/>
    <w:rsid w:val="003911A9"/>
    <w:rsid w:val="003B65A5"/>
    <w:rsid w:val="003C3C39"/>
    <w:rsid w:val="003F054D"/>
    <w:rsid w:val="003F3A1A"/>
    <w:rsid w:val="003F4368"/>
    <w:rsid w:val="00404D4B"/>
    <w:rsid w:val="00404E3B"/>
    <w:rsid w:val="00413BAF"/>
    <w:rsid w:val="00415572"/>
    <w:rsid w:val="00416718"/>
    <w:rsid w:val="004466D2"/>
    <w:rsid w:val="004729C9"/>
    <w:rsid w:val="004A7D69"/>
    <w:rsid w:val="004B2167"/>
    <w:rsid w:val="004D18C0"/>
    <w:rsid w:val="004D490B"/>
    <w:rsid w:val="004D4D57"/>
    <w:rsid w:val="004F0CFF"/>
    <w:rsid w:val="004F2D37"/>
    <w:rsid w:val="004F7F79"/>
    <w:rsid w:val="00522C9D"/>
    <w:rsid w:val="005303F4"/>
    <w:rsid w:val="00534E0F"/>
    <w:rsid w:val="00537907"/>
    <w:rsid w:val="005566B0"/>
    <w:rsid w:val="005712C3"/>
    <w:rsid w:val="00572AC2"/>
    <w:rsid w:val="00580F0C"/>
    <w:rsid w:val="00586F44"/>
    <w:rsid w:val="0058789D"/>
    <w:rsid w:val="005A744C"/>
    <w:rsid w:val="005B0716"/>
    <w:rsid w:val="005B3129"/>
    <w:rsid w:val="005B6BF2"/>
    <w:rsid w:val="005D6B53"/>
    <w:rsid w:val="005D7BD7"/>
    <w:rsid w:val="005E081C"/>
    <w:rsid w:val="005E3C21"/>
    <w:rsid w:val="005F4D28"/>
    <w:rsid w:val="0060101D"/>
    <w:rsid w:val="0060696C"/>
    <w:rsid w:val="006114BA"/>
    <w:rsid w:val="006114E8"/>
    <w:rsid w:val="00612C53"/>
    <w:rsid w:val="00612E4C"/>
    <w:rsid w:val="00616F3D"/>
    <w:rsid w:val="00617645"/>
    <w:rsid w:val="00621419"/>
    <w:rsid w:val="006241E9"/>
    <w:rsid w:val="00625918"/>
    <w:rsid w:val="00637D76"/>
    <w:rsid w:val="006451CC"/>
    <w:rsid w:val="0064606F"/>
    <w:rsid w:val="0065025A"/>
    <w:rsid w:val="00663087"/>
    <w:rsid w:val="006770EF"/>
    <w:rsid w:val="006940FA"/>
    <w:rsid w:val="006A6572"/>
    <w:rsid w:val="006B2999"/>
    <w:rsid w:val="006B6C83"/>
    <w:rsid w:val="006C250F"/>
    <w:rsid w:val="006C79E0"/>
    <w:rsid w:val="006D384E"/>
    <w:rsid w:val="006D4EB3"/>
    <w:rsid w:val="006E363A"/>
    <w:rsid w:val="006F6357"/>
    <w:rsid w:val="00711561"/>
    <w:rsid w:val="007251F9"/>
    <w:rsid w:val="00772493"/>
    <w:rsid w:val="0077710A"/>
    <w:rsid w:val="007D4916"/>
    <w:rsid w:val="007F58A0"/>
    <w:rsid w:val="0082227F"/>
    <w:rsid w:val="00835FD3"/>
    <w:rsid w:val="00847189"/>
    <w:rsid w:val="008528B8"/>
    <w:rsid w:val="00853278"/>
    <w:rsid w:val="00863999"/>
    <w:rsid w:val="00872FB6"/>
    <w:rsid w:val="00874A16"/>
    <w:rsid w:val="00875CD8"/>
    <w:rsid w:val="00884A4C"/>
    <w:rsid w:val="008C4A98"/>
    <w:rsid w:val="008D4F39"/>
    <w:rsid w:val="008D50F8"/>
    <w:rsid w:val="008E02BB"/>
    <w:rsid w:val="008E1861"/>
    <w:rsid w:val="008E4755"/>
    <w:rsid w:val="008F2ADA"/>
    <w:rsid w:val="0091114E"/>
    <w:rsid w:val="00916A10"/>
    <w:rsid w:val="00926500"/>
    <w:rsid w:val="00927220"/>
    <w:rsid w:val="00927C6E"/>
    <w:rsid w:val="0093147A"/>
    <w:rsid w:val="00932CCA"/>
    <w:rsid w:val="00934377"/>
    <w:rsid w:val="00954D0D"/>
    <w:rsid w:val="00957EC1"/>
    <w:rsid w:val="00965A87"/>
    <w:rsid w:val="00976D9E"/>
    <w:rsid w:val="00981998"/>
    <w:rsid w:val="00992481"/>
    <w:rsid w:val="009B1767"/>
    <w:rsid w:val="009C224A"/>
    <w:rsid w:val="009C69EB"/>
    <w:rsid w:val="009D1BDE"/>
    <w:rsid w:val="009D636F"/>
    <w:rsid w:val="009F10E4"/>
    <w:rsid w:val="009F1AFA"/>
    <w:rsid w:val="00A037C3"/>
    <w:rsid w:val="00A113C6"/>
    <w:rsid w:val="00A26138"/>
    <w:rsid w:val="00A31179"/>
    <w:rsid w:val="00A33D56"/>
    <w:rsid w:val="00A37865"/>
    <w:rsid w:val="00A45E7F"/>
    <w:rsid w:val="00A52478"/>
    <w:rsid w:val="00A74D0F"/>
    <w:rsid w:val="00A7589E"/>
    <w:rsid w:val="00A85DC4"/>
    <w:rsid w:val="00AA1ACB"/>
    <w:rsid w:val="00AB4AA5"/>
    <w:rsid w:val="00AB54DB"/>
    <w:rsid w:val="00AD1747"/>
    <w:rsid w:val="00AD40A7"/>
    <w:rsid w:val="00AE76AB"/>
    <w:rsid w:val="00AF2EE2"/>
    <w:rsid w:val="00B13FB8"/>
    <w:rsid w:val="00B2264F"/>
    <w:rsid w:val="00B2742E"/>
    <w:rsid w:val="00B457EB"/>
    <w:rsid w:val="00B6108B"/>
    <w:rsid w:val="00B61D48"/>
    <w:rsid w:val="00B620B9"/>
    <w:rsid w:val="00B82F17"/>
    <w:rsid w:val="00B852E0"/>
    <w:rsid w:val="00B951B9"/>
    <w:rsid w:val="00BC2BB2"/>
    <w:rsid w:val="00BD6028"/>
    <w:rsid w:val="00C065D5"/>
    <w:rsid w:val="00C34689"/>
    <w:rsid w:val="00C61DE3"/>
    <w:rsid w:val="00C6215E"/>
    <w:rsid w:val="00C63142"/>
    <w:rsid w:val="00CA0979"/>
    <w:rsid w:val="00CB597D"/>
    <w:rsid w:val="00CB7A76"/>
    <w:rsid w:val="00CD5B9C"/>
    <w:rsid w:val="00CE1EA6"/>
    <w:rsid w:val="00CF2631"/>
    <w:rsid w:val="00CF2CF6"/>
    <w:rsid w:val="00D34DF4"/>
    <w:rsid w:val="00D417F7"/>
    <w:rsid w:val="00D44BD9"/>
    <w:rsid w:val="00D62FD4"/>
    <w:rsid w:val="00D659B1"/>
    <w:rsid w:val="00D87F9D"/>
    <w:rsid w:val="00D97365"/>
    <w:rsid w:val="00DA0B3A"/>
    <w:rsid w:val="00DA1993"/>
    <w:rsid w:val="00DB588C"/>
    <w:rsid w:val="00DC2C5B"/>
    <w:rsid w:val="00DE01BE"/>
    <w:rsid w:val="00DE5C80"/>
    <w:rsid w:val="00DE5C9C"/>
    <w:rsid w:val="00DE7C4B"/>
    <w:rsid w:val="00DF369A"/>
    <w:rsid w:val="00DF3ABF"/>
    <w:rsid w:val="00E22164"/>
    <w:rsid w:val="00E31A73"/>
    <w:rsid w:val="00E33225"/>
    <w:rsid w:val="00E357A3"/>
    <w:rsid w:val="00E46D5A"/>
    <w:rsid w:val="00E5150A"/>
    <w:rsid w:val="00E80E82"/>
    <w:rsid w:val="00E83AD7"/>
    <w:rsid w:val="00E85BBB"/>
    <w:rsid w:val="00E871B6"/>
    <w:rsid w:val="00E94660"/>
    <w:rsid w:val="00EA022E"/>
    <w:rsid w:val="00EA2150"/>
    <w:rsid w:val="00EA474E"/>
    <w:rsid w:val="00EB0B56"/>
    <w:rsid w:val="00EB4EB7"/>
    <w:rsid w:val="00EB6CAD"/>
    <w:rsid w:val="00ED27BB"/>
    <w:rsid w:val="00ED45E9"/>
    <w:rsid w:val="00ED7765"/>
    <w:rsid w:val="00F0570E"/>
    <w:rsid w:val="00F25106"/>
    <w:rsid w:val="00F3356C"/>
    <w:rsid w:val="00F34607"/>
    <w:rsid w:val="00F72D19"/>
    <w:rsid w:val="00F91A25"/>
    <w:rsid w:val="00F958E7"/>
    <w:rsid w:val="00F96017"/>
    <w:rsid w:val="00FA4F36"/>
    <w:rsid w:val="00FA578C"/>
    <w:rsid w:val="00FB39DE"/>
    <w:rsid w:val="00FB3A3C"/>
    <w:rsid w:val="00FE19FF"/>
    <w:rsid w:val="00FF1BED"/>
    <w:rsid w:val="00FF2095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AC847"/>
  <w15:docId w15:val="{69C35644-BD85-4EC7-BED7-763FBB4C4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A199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1993"/>
    <w:rPr>
      <w:color w:val="800080"/>
      <w:u w:val="single"/>
    </w:rPr>
  </w:style>
  <w:style w:type="paragraph" w:customStyle="1" w:styleId="font5">
    <w:name w:val="font5"/>
    <w:basedOn w:val="Normal"/>
    <w:rsid w:val="00DA1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vi-VN" w:eastAsia="vi-VN"/>
    </w:rPr>
  </w:style>
  <w:style w:type="paragraph" w:customStyle="1" w:styleId="font6">
    <w:name w:val="font6"/>
    <w:basedOn w:val="Normal"/>
    <w:rsid w:val="00DA1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vi-VN" w:eastAsia="vi-VN"/>
    </w:rPr>
  </w:style>
  <w:style w:type="paragraph" w:customStyle="1" w:styleId="font7">
    <w:name w:val="font7"/>
    <w:basedOn w:val="Normal"/>
    <w:rsid w:val="00DA1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vi-VN" w:eastAsia="vi-VN"/>
    </w:rPr>
  </w:style>
  <w:style w:type="paragraph" w:customStyle="1" w:styleId="font8">
    <w:name w:val="font8"/>
    <w:basedOn w:val="Normal"/>
    <w:rsid w:val="00DA1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val="vi-VN" w:eastAsia="vi-VN"/>
    </w:rPr>
  </w:style>
  <w:style w:type="paragraph" w:customStyle="1" w:styleId="font9">
    <w:name w:val="font9"/>
    <w:basedOn w:val="Normal"/>
    <w:rsid w:val="00DA1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val="vi-VN" w:eastAsia="vi-VN"/>
    </w:rPr>
  </w:style>
  <w:style w:type="paragraph" w:customStyle="1" w:styleId="xl65">
    <w:name w:val="xl65"/>
    <w:basedOn w:val="Normal"/>
    <w:rsid w:val="00DA199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vi-VN" w:eastAsia="vi-VN"/>
    </w:rPr>
  </w:style>
  <w:style w:type="paragraph" w:customStyle="1" w:styleId="xl66">
    <w:name w:val="xl66"/>
    <w:basedOn w:val="Normal"/>
    <w:rsid w:val="00DA1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vi-VN" w:eastAsia="vi-VN"/>
    </w:rPr>
  </w:style>
  <w:style w:type="paragraph" w:customStyle="1" w:styleId="xl67">
    <w:name w:val="xl67"/>
    <w:basedOn w:val="Normal"/>
    <w:rsid w:val="00DA199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val="vi-VN" w:eastAsia="vi-VN"/>
    </w:rPr>
  </w:style>
  <w:style w:type="paragraph" w:customStyle="1" w:styleId="xl68">
    <w:name w:val="xl68"/>
    <w:basedOn w:val="Normal"/>
    <w:rsid w:val="00DA199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vi-VN" w:eastAsia="vi-VN"/>
    </w:rPr>
  </w:style>
  <w:style w:type="paragraph" w:customStyle="1" w:styleId="xl69">
    <w:name w:val="xl69"/>
    <w:basedOn w:val="Normal"/>
    <w:rsid w:val="00DA1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vi-VN" w:eastAsia="vi-VN"/>
    </w:rPr>
  </w:style>
  <w:style w:type="paragraph" w:customStyle="1" w:styleId="xl70">
    <w:name w:val="xl70"/>
    <w:basedOn w:val="Normal"/>
    <w:rsid w:val="00DA1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vi-VN" w:eastAsia="vi-VN"/>
    </w:rPr>
  </w:style>
  <w:style w:type="paragraph" w:customStyle="1" w:styleId="xl71">
    <w:name w:val="xl71"/>
    <w:basedOn w:val="Normal"/>
    <w:rsid w:val="00DA1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vi-VN" w:eastAsia="vi-VN"/>
    </w:rPr>
  </w:style>
  <w:style w:type="paragraph" w:customStyle="1" w:styleId="xl72">
    <w:name w:val="xl72"/>
    <w:basedOn w:val="Normal"/>
    <w:rsid w:val="00DA199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vi-VN" w:eastAsia="vi-VN"/>
    </w:rPr>
  </w:style>
  <w:style w:type="paragraph" w:customStyle="1" w:styleId="xl73">
    <w:name w:val="xl73"/>
    <w:basedOn w:val="Normal"/>
    <w:rsid w:val="00DA199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vi-VN" w:eastAsia="vi-VN"/>
    </w:rPr>
  </w:style>
  <w:style w:type="paragraph" w:customStyle="1" w:styleId="xl74">
    <w:name w:val="xl74"/>
    <w:basedOn w:val="Normal"/>
    <w:rsid w:val="00DA199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vi-VN" w:eastAsia="vi-VN"/>
    </w:rPr>
  </w:style>
  <w:style w:type="paragraph" w:customStyle="1" w:styleId="xl75">
    <w:name w:val="xl75"/>
    <w:basedOn w:val="Normal"/>
    <w:rsid w:val="00DA1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vi-VN" w:eastAsia="vi-VN"/>
    </w:rPr>
  </w:style>
  <w:style w:type="paragraph" w:customStyle="1" w:styleId="xl76">
    <w:name w:val="xl76"/>
    <w:basedOn w:val="Normal"/>
    <w:rsid w:val="00DA199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vi-VN" w:eastAsia="vi-VN"/>
    </w:rPr>
  </w:style>
  <w:style w:type="paragraph" w:customStyle="1" w:styleId="xl77">
    <w:name w:val="xl77"/>
    <w:basedOn w:val="Normal"/>
    <w:rsid w:val="00DA199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vi-VN" w:eastAsia="vi-VN"/>
    </w:rPr>
  </w:style>
  <w:style w:type="paragraph" w:customStyle="1" w:styleId="xl78">
    <w:name w:val="xl78"/>
    <w:basedOn w:val="Normal"/>
    <w:rsid w:val="00DA199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vi-VN" w:eastAsia="vi-VN"/>
    </w:rPr>
  </w:style>
  <w:style w:type="paragraph" w:customStyle="1" w:styleId="xl79">
    <w:name w:val="xl79"/>
    <w:basedOn w:val="Normal"/>
    <w:rsid w:val="00DA1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vi-VN" w:eastAsia="vi-VN"/>
    </w:rPr>
  </w:style>
  <w:style w:type="paragraph" w:customStyle="1" w:styleId="xl80">
    <w:name w:val="xl80"/>
    <w:basedOn w:val="Normal"/>
    <w:rsid w:val="00DA1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vi-VN" w:eastAsia="vi-VN"/>
    </w:rPr>
  </w:style>
  <w:style w:type="paragraph" w:customStyle="1" w:styleId="xl81">
    <w:name w:val="xl81"/>
    <w:basedOn w:val="Normal"/>
    <w:rsid w:val="00DA199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vi-VN" w:eastAsia="vi-VN"/>
    </w:rPr>
  </w:style>
  <w:style w:type="paragraph" w:customStyle="1" w:styleId="xl82">
    <w:name w:val="xl82"/>
    <w:basedOn w:val="Normal"/>
    <w:rsid w:val="00DA199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vi-VN" w:eastAsia="vi-VN"/>
    </w:rPr>
  </w:style>
  <w:style w:type="paragraph" w:customStyle="1" w:styleId="xl83">
    <w:name w:val="xl83"/>
    <w:basedOn w:val="Normal"/>
    <w:rsid w:val="00DA199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vi-VN" w:eastAsia="vi-VN"/>
    </w:rPr>
  </w:style>
  <w:style w:type="paragraph" w:customStyle="1" w:styleId="xl84">
    <w:name w:val="xl84"/>
    <w:basedOn w:val="Normal"/>
    <w:rsid w:val="00DA199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vi-VN" w:eastAsia="vi-VN"/>
    </w:rPr>
  </w:style>
  <w:style w:type="paragraph" w:customStyle="1" w:styleId="xl85">
    <w:name w:val="xl85"/>
    <w:basedOn w:val="Normal"/>
    <w:rsid w:val="00DA199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vi-VN" w:eastAsia="vi-VN"/>
    </w:rPr>
  </w:style>
  <w:style w:type="paragraph" w:customStyle="1" w:styleId="xl86">
    <w:name w:val="xl86"/>
    <w:basedOn w:val="Normal"/>
    <w:rsid w:val="00DA199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paragraph" w:customStyle="1" w:styleId="xl87">
    <w:name w:val="xl87"/>
    <w:basedOn w:val="Normal"/>
    <w:rsid w:val="00DA1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paragraph" w:customStyle="1" w:styleId="xl88">
    <w:name w:val="xl88"/>
    <w:basedOn w:val="Normal"/>
    <w:rsid w:val="00DA1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paragraph" w:customStyle="1" w:styleId="xl89">
    <w:name w:val="xl89"/>
    <w:basedOn w:val="Normal"/>
    <w:rsid w:val="00DA1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paragraph" w:customStyle="1" w:styleId="xl90">
    <w:name w:val="xl90"/>
    <w:basedOn w:val="Normal"/>
    <w:rsid w:val="00DA199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paragraph" w:customStyle="1" w:styleId="xl91">
    <w:name w:val="xl91"/>
    <w:basedOn w:val="Normal"/>
    <w:rsid w:val="00DA199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paragraph" w:customStyle="1" w:styleId="xl92">
    <w:name w:val="xl92"/>
    <w:basedOn w:val="Normal"/>
    <w:rsid w:val="00DA1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paragraph" w:customStyle="1" w:styleId="xl93">
    <w:name w:val="xl93"/>
    <w:basedOn w:val="Normal"/>
    <w:rsid w:val="00DA199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paragraph" w:customStyle="1" w:styleId="xl94">
    <w:name w:val="xl94"/>
    <w:basedOn w:val="Normal"/>
    <w:rsid w:val="00DA199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paragraph" w:customStyle="1" w:styleId="xl95">
    <w:name w:val="xl95"/>
    <w:basedOn w:val="Normal"/>
    <w:rsid w:val="00DA1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paragraph" w:customStyle="1" w:styleId="xl96">
    <w:name w:val="xl96"/>
    <w:basedOn w:val="Normal"/>
    <w:rsid w:val="00DA1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paragraph" w:styleId="ListParagraph">
    <w:name w:val="List Paragraph"/>
    <w:basedOn w:val="Normal"/>
    <w:uiPriority w:val="34"/>
    <w:qFormat/>
    <w:rsid w:val="00236290"/>
    <w:pPr>
      <w:ind w:left="720"/>
      <w:contextualSpacing/>
    </w:pPr>
    <w:rPr>
      <w:lang w:val="vi-VN"/>
    </w:rPr>
  </w:style>
  <w:style w:type="paragraph" w:styleId="Header">
    <w:name w:val="header"/>
    <w:basedOn w:val="Normal"/>
    <w:link w:val="HeaderChar"/>
    <w:uiPriority w:val="99"/>
    <w:unhideWhenUsed/>
    <w:rsid w:val="00380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16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80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167"/>
    <w:rPr>
      <w:lang w:val="en-US"/>
    </w:rPr>
  </w:style>
  <w:style w:type="paragraph" w:customStyle="1" w:styleId="xl64">
    <w:name w:val="xl64"/>
    <w:basedOn w:val="Normal"/>
    <w:rsid w:val="00957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msonormal0">
    <w:name w:val="msonormal"/>
    <w:basedOn w:val="Normal"/>
    <w:rsid w:val="00ED4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5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56C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6867A-9091-4374-BFDF-C3BEE27AC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2770</Words>
  <Characters>15790</Characters>
  <Application>Microsoft Office Word</Application>
  <DocSecurity>0</DocSecurity>
  <Lines>131</Lines>
  <Paragraphs>3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GOS</Company>
  <LinksUpToDate>false</LinksUpToDate>
  <CharactersWithSpaces>18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M Viet</dc:creator>
  <cp:lastModifiedBy>PHAM Viet</cp:lastModifiedBy>
  <cp:revision>24</cp:revision>
  <dcterms:created xsi:type="dcterms:W3CDTF">2018-05-31T13:35:00Z</dcterms:created>
  <dcterms:modified xsi:type="dcterms:W3CDTF">2018-11-14T09:50:00Z</dcterms:modified>
</cp:coreProperties>
</file>